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DFE1" w14:textId="77777777" w:rsidR="00956F85" w:rsidRDefault="00956F85" w:rsidP="00956F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92552">
        <w:rPr>
          <w:rFonts w:ascii="Arial" w:eastAsia="Times New Roman" w:hAnsi="Arial" w:cs="Arial"/>
          <w:noProof/>
          <w:color w:val="003399"/>
          <w:sz w:val="24"/>
          <w:szCs w:val="24"/>
          <w:lang w:eastAsia="en-GB"/>
        </w:rPr>
        <w:drawing>
          <wp:inline distT="0" distB="0" distL="0" distR="0" wp14:anchorId="23B8E143" wp14:editId="23B8E144">
            <wp:extent cx="1821656" cy="485775"/>
            <wp:effectExtent l="0" t="0" r="0" b="0"/>
            <wp:docPr id="2" name="Picture 2" descr="Leeds City Counci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ds City Counci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DFE2" w14:textId="77777777" w:rsidR="00956F85" w:rsidRDefault="00956F85" w:rsidP="007D50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3B8DFE3" w14:textId="77777777" w:rsidR="00781C5D" w:rsidRDefault="00781C5D" w:rsidP="002E3B8E">
      <w:pPr>
        <w:tabs>
          <w:tab w:val="center" w:pos="4513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23B8DFE4" w14:textId="77777777" w:rsidR="00781C5D" w:rsidRPr="00781C5D" w:rsidRDefault="00781C5D" w:rsidP="002E3B8E">
      <w:pPr>
        <w:tabs>
          <w:tab w:val="center" w:pos="4513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781C5D">
        <w:rPr>
          <w:rFonts w:ascii="Arial" w:eastAsia="Times New Roman" w:hAnsi="Arial" w:cs="Arial"/>
          <w:b/>
          <w:bCs/>
          <w:sz w:val="28"/>
          <w:szCs w:val="28"/>
        </w:rPr>
        <w:t xml:space="preserve">Fostering </w:t>
      </w:r>
      <w:r w:rsidR="001442A9">
        <w:rPr>
          <w:rFonts w:ascii="Arial" w:eastAsia="Times New Roman" w:hAnsi="Arial" w:cs="Arial"/>
          <w:b/>
          <w:bCs/>
          <w:sz w:val="28"/>
          <w:szCs w:val="28"/>
        </w:rPr>
        <w:t>Service</w:t>
      </w:r>
    </w:p>
    <w:p w14:paraId="23B8DFE5" w14:textId="77777777" w:rsidR="00781C5D" w:rsidRPr="00781C5D" w:rsidRDefault="00781C5D" w:rsidP="002E3B8E">
      <w:pPr>
        <w:tabs>
          <w:tab w:val="center" w:pos="4513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23B8DFE6" w14:textId="77777777" w:rsidR="00563475" w:rsidRPr="00781C5D" w:rsidRDefault="00672FE4" w:rsidP="002E3B8E">
      <w:pPr>
        <w:tabs>
          <w:tab w:val="center" w:pos="4513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781C5D">
        <w:rPr>
          <w:rFonts w:ascii="Arial" w:eastAsia="Times New Roman" w:hAnsi="Arial" w:cs="Arial"/>
          <w:b/>
          <w:bCs/>
          <w:sz w:val="28"/>
          <w:szCs w:val="28"/>
        </w:rPr>
        <w:t>Long term</w:t>
      </w:r>
      <w:proofErr w:type="gramEnd"/>
      <w:r w:rsidRPr="00781C5D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060BF" w:rsidRPr="00781C5D">
        <w:rPr>
          <w:rFonts w:ascii="Arial" w:eastAsia="Times New Roman" w:hAnsi="Arial" w:cs="Arial"/>
          <w:b/>
          <w:bCs/>
          <w:sz w:val="28"/>
          <w:szCs w:val="28"/>
        </w:rPr>
        <w:t xml:space="preserve">fostering </w:t>
      </w:r>
      <w:r w:rsidR="00781C5D" w:rsidRPr="00781C5D">
        <w:rPr>
          <w:rFonts w:ascii="Arial" w:eastAsia="Times New Roman" w:hAnsi="Arial" w:cs="Arial"/>
          <w:b/>
          <w:bCs/>
          <w:sz w:val="28"/>
          <w:szCs w:val="28"/>
        </w:rPr>
        <w:t xml:space="preserve">competences </w:t>
      </w:r>
      <w:r w:rsidR="00781C5D">
        <w:rPr>
          <w:rFonts w:ascii="Arial" w:eastAsia="Times New Roman" w:hAnsi="Arial" w:cs="Arial"/>
          <w:b/>
          <w:bCs/>
          <w:sz w:val="28"/>
          <w:szCs w:val="28"/>
        </w:rPr>
        <w:t>report</w:t>
      </w:r>
    </w:p>
    <w:p w14:paraId="23B8DFE7" w14:textId="77777777" w:rsidR="007D50D9" w:rsidRPr="00781C5D" w:rsidRDefault="007D50D9" w:rsidP="00113683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23B8DFE8" w14:textId="77777777" w:rsidR="00781C5D" w:rsidRDefault="00781C5D" w:rsidP="00563475">
      <w:p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 xml:space="preserve">These competences are to be used in pre-approval (as part of the Form F) and post approval when applying for long term as part of a </w:t>
      </w:r>
      <w:r>
        <w:rPr>
          <w:rFonts w:ascii="Arial" w:eastAsia="Times New Roman" w:hAnsi="Arial" w:cs="Arial"/>
          <w:bCs/>
        </w:rPr>
        <w:t xml:space="preserve">foster </w:t>
      </w:r>
      <w:r w:rsidRPr="00781C5D">
        <w:rPr>
          <w:rFonts w:ascii="Arial" w:eastAsia="Times New Roman" w:hAnsi="Arial" w:cs="Arial"/>
          <w:bCs/>
        </w:rPr>
        <w:t>carer</w:t>
      </w:r>
      <w:r>
        <w:rPr>
          <w:rFonts w:ascii="Arial" w:eastAsia="Times New Roman" w:hAnsi="Arial" w:cs="Arial"/>
          <w:bCs/>
        </w:rPr>
        <w:t>/</w:t>
      </w:r>
      <w:r w:rsidR="002835AE">
        <w:rPr>
          <w:rFonts w:ascii="Arial" w:eastAsia="Times New Roman" w:hAnsi="Arial" w:cs="Arial"/>
          <w:bCs/>
        </w:rPr>
        <w:t>s approval (for both fostering panel and permanency panel)</w:t>
      </w:r>
    </w:p>
    <w:p w14:paraId="23B8DFE9" w14:textId="77777777" w:rsidR="00781C5D" w:rsidRDefault="00781C5D" w:rsidP="00563475">
      <w:pPr>
        <w:spacing w:after="0" w:line="240" w:lineRule="auto"/>
        <w:rPr>
          <w:rFonts w:ascii="Arial" w:eastAsia="Times New Roman" w:hAnsi="Arial" w:cs="Arial"/>
          <w:bCs/>
        </w:rPr>
      </w:pPr>
    </w:p>
    <w:p w14:paraId="23B8DFEA" w14:textId="77777777" w:rsidR="00781C5D" w:rsidRPr="002835AE" w:rsidRDefault="00781C5D" w:rsidP="00563475">
      <w:pPr>
        <w:spacing w:after="0" w:line="240" w:lineRule="auto"/>
        <w:rPr>
          <w:rFonts w:ascii="Arial" w:eastAsia="Times New Roman" w:hAnsi="Arial" w:cs="Arial"/>
          <w:bCs/>
          <w:u w:val="single"/>
        </w:rPr>
      </w:pPr>
      <w:r w:rsidRPr="002835AE">
        <w:rPr>
          <w:rFonts w:ascii="Arial" w:eastAsia="Times New Roman" w:hAnsi="Arial" w:cs="Arial"/>
          <w:bCs/>
          <w:u w:val="single"/>
        </w:rPr>
        <w:t>For pre-approval the Assesso</w:t>
      </w:r>
      <w:r w:rsidR="002835AE" w:rsidRPr="002835AE">
        <w:rPr>
          <w:rFonts w:ascii="Arial" w:eastAsia="Times New Roman" w:hAnsi="Arial" w:cs="Arial"/>
          <w:bCs/>
          <w:u w:val="single"/>
        </w:rPr>
        <w:t>r can either complete a</w:t>
      </w:r>
      <w:r w:rsidRPr="002835AE">
        <w:rPr>
          <w:rFonts w:ascii="Arial" w:eastAsia="Times New Roman" w:hAnsi="Arial" w:cs="Arial"/>
          <w:bCs/>
          <w:u w:val="single"/>
        </w:rPr>
        <w:t xml:space="preserve"> separate long term competence report using this template </w:t>
      </w:r>
      <w:r w:rsidR="002835AE">
        <w:rPr>
          <w:rFonts w:ascii="Arial" w:eastAsia="Times New Roman" w:hAnsi="Arial" w:cs="Arial"/>
          <w:bCs/>
          <w:u w:val="single"/>
        </w:rPr>
        <w:t xml:space="preserve">OR highlight the </w:t>
      </w:r>
      <w:r w:rsidRPr="002835AE">
        <w:rPr>
          <w:rFonts w:ascii="Arial" w:eastAsia="Times New Roman" w:hAnsi="Arial" w:cs="Arial"/>
          <w:bCs/>
          <w:u w:val="single"/>
        </w:rPr>
        <w:t>page and paragraph</w:t>
      </w:r>
      <w:r w:rsidR="002835AE">
        <w:rPr>
          <w:rFonts w:ascii="Arial" w:eastAsia="Times New Roman" w:hAnsi="Arial" w:cs="Arial"/>
          <w:bCs/>
          <w:u w:val="single"/>
        </w:rPr>
        <w:t xml:space="preserve"> </w:t>
      </w:r>
      <w:r w:rsidR="002703CB">
        <w:rPr>
          <w:rFonts w:ascii="Arial" w:eastAsia="Times New Roman" w:hAnsi="Arial" w:cs="Arial"/>
          <w:bCs/>
          <w:u w:val="single"/>
        </w:rPr>
        <w:t>with</w:t>
      </w:r>
      <w:r w:rsidR="002835AE">
        <w:rPr>
          <w:rFonts w:ascii="Arial" w:eastAsia="Times New Roman" w:hAnsi="Arial" w:cs="Arial"/>
          <w:bCs/>
          <w:u w:val="single"/>
        </w:rPr>
        <w:t>in the Form F</w:t>
      </w:r>
      <w:r w:rsidRPr="002835AE">
        <w:rPr>
          <w:rFonts w:ascii="Arial" w:eastAsia="Times New Roman" w:hAnsi="Arial" w:cs="Arial"/>
          <w:bCs/>
          <w:u w:val="single"/>
        </w:rPr>
        <w:t xml:space="preserve"> where the evidence is clearly stated.</w:t>
      </w:r>
    </w:p>
    <w:p w14:paraId="23B8DFEB" w14:textId="77777777" w:rsidR="00781C5D" w:rsidRDefault="00781C5D" w:rsidP="00563475">
      <w:pPr>
        <w:spacing w:after="0" w:line="240" w:lineRule="auto"/>
        <w:rPr>
          <w:rFonts w:ascii="Arial" w:eastAsia="Times New Roman" w:hAnsi="Arial" w:cs="Arial"/>
          <w:bCs/>
        </w:rPr>
      </w:pPr>
    </w:p>
    <w:p w14:paraId="23B8DFEC" w14:textId="77777777" w:rsidR="00781C5D" w:rsidRDefault="00781C5D" w:rsidP="00563475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For post-approval the Supervising Social Worker must use this template. </w:t>
      </w:r>
    </w:p>
    <w:p w14:paraId="23B8DFED" w14:textId="77777777" w:rsidR="002835AE" w:rsidRDefault="002835AE" w:rsidP="00563475">
      <w:pPr>
        <w:spacing w:after="0" w:line="240" w:lineRule="auto"/>
        <w:rPr>
          <w:rFonts w:ascii="Arial" w:eastAsia="Times New Roman" w:hAnsi="Arial" w:cs="Arial"/>
          <w:bCs/>
        </w:rPr>
      </w:pPr>
    </w:p>
    <w:p w14:paraId="23B8DFEE" w14:textId="77777777" w:rsidR="002703CB" w:rsidRDefault="002703CB" w:rsidP="002703CB">
      <w:pPr>
        <w:spacing w:after="0" w:line="240" w:lineRule="auto"/>
        <w:rPr>
          <w:rFonts w:ascii="Arial" w:eastAsia="Times New Roman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3CB" w:rsidRPr="002703CB" w14:paraId="23B8DFF2" w14:textId="77777777" w:rsidTr="002703CB">
        <w:tc>
          <w:tcPr>
            <w:tcW w:w="9242" w:type="dxa"/>
          </w:tcPr>
          <w:p w14:paraId="23B8DFEF" w14:textId="77777777" w:rsidR="002703CB" w:rsidRDefault="002703CB" w:rsidP="00C561F8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 xml:space="preserve">Applicants/Carers name: </w:t>
            </w:r>
          </w:p>
          <w:p w14:paraId="23B8DFF0" w14:textId="77777777" w:rsidR="002703CB" w:rsidRDefault="002703CB" w:rsidP="00C561F8">
            <w:pPr>
              <w:rPr>
                <w:rFonts w:ascii="Arial" w:eastAsia="Times New Roman" w:hAnsi="Arial" w:cs="Arial"/>
                <w:bCs/>
              </w:rPr>
            </w:pPr>
          </w:p>
          <w:p w14:paraId="23B8DFF1" w14:textId="77777777" w:rsidR="00113683" w:rsidRPr="002703CB" w:rsidRDefault="00113683" w:rsidP="00C561F8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2703CB" w:rsidRPr="002703CB" w14:paraId="23B8DFF6" w14:textId="77777777" w:rsidTr="002703CB">
        <w:tc>
          <w:tcPr>
            <w:tcW w:w="9242" w:type="dxa"/>
          </w:tcPr>
          <w:p w14:paraId="23B8DFF3" w14:textId="77777777" w:rsidR="002703CB" w:rsidRDefault="002703CB" w:rsidP="00C561F8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>Assessor/Supervising Social Worker:</w:t>
            </w:r>
          </w:p>
          <w:p w14:paraId="23B8DFF4" w14:textId="77777777" w:rsidR="002703CB" w:rsidRDefault="002703CB" w:rsidP="00C561F8">
            <w:pPr>
              <w:rPr>
                <w:rFonts w:ascii="Arial" w:eastAsia="Times New Roman" w:hAnsi="Arial" w:cs="Arial"/>
                <w:bCs/>
              </w:rPr>
            </w:pPr>
          </w:p>
          <w:p w14:paraId="23B8DFF5" w14:textId="77777777" w:rsidR="00113683" w:rsidRPr="002703CB" w:rsidRDefault="00113683" w:rsidP="00C561F8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2703CB" w:rsidRPr="002703CB" w14:paraId="23B8DFFA" w14:textId="77777777" w:rsidTr="002703CB">
        <w:tc>
          <w:tcPr>
            <w:tcW w:w="9242" w:type="dxa"/>
          </w:tcPr>
          <w:p w14:paraId="23B8DFF7" w14:textId="77777777" w:rsidR="002703CB" w:rsidRDefault="002703CB" w:rsidP="00C561F8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 xml:space="preserve">Fostering/Permanency Panel Date: </w:t>
            </w:r>
          </w:p>
          <w:p w14:paraId="23B8DFF8" w14:textId="77777777" w:rsidR="002703CB" w:rsidRDefault="002703CB" w:rsidP="00C561F8">
            <w:pPr>
              <w:rPr>
                <w:rFonts w:ascii="Arial" w:eastAsia="Times New Roman" w:hAnsi="Arial" w:cs="Arial"/>
                <w:bCs/>
              </w:rPr>
            </w:pPr>
          </w:p>
          <w:p w14:paraId="23B8DFF9" w14:textId="77777777" w:rsidR="00113683" w:rsidRPr="002703CB" w:rsidRDefault="00113683" w:rsidP="00C561F8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23B8DFFB" w14:textId="77777777" w:rsidR="002703CB" w:rsidRDefault="002703CB" w:rsidP="00563475">
      <w:pPr>
        <w:spacing w:after="0" w:line="240" w:lineRule="auto"/>
        <w:rPr>
          <w:rFonts w:ascii="Arial" w:eastAsia="Times New Roman" w:hAnsi="Arial" w:cs="Arial"/>
          <w:bCs/>
        </w:rPr>
      </w:pPr>
    </w:p>
    <w:p w14:paraId="23B8DFFC" w14:textId="77777777" w:rsidR="002835AE" w:rsidRDefault="002835AE" w:rsidP="00563475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If this report is being written </w:t>
      </w:r>
      <w:proofErr w:type="gramStart"/>
      <w:r>
        <w:rPr>
          <w:rFonts w:ascii="Arial" w:eastAsia="Times New Roman" w:hAnsi="Arial" w:cs="Arial"/>
          <w:bCs/>
        </w:rPr>
        <w:t>in regards to</w:t>
      </w:r>
      <w:proofErr w:type="gramEnd"/>
      <w:r>
        <w:rPr>
          <w:rFonts w:ascii="Arial" w:eastAsia="Times New Roman" w:hAnsi="Arial" w:cs="Arial"/>
          <w:bCs/>
        </w:rPr>
        <w:t xml:space="preserve"> a specific child/ren please input their details:</w:t>
      </w:r>
    </w:p>
    <w:p w14:paraId="23B8DFFD" w14:textId="77777777" w:rsidR="002835AE" w:rsidRDefault="002835AE" w:rsidP="00563475">
      <w:pPr>
        <w:spacing w:after="0" w:line="240" w:lineRule="auto"/>
        <w:rPr>
          <w:rFonts w:ascii="Arial" w:eastAsia="Times New Roman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4913"/>
        <w:gridCol w:w="3014"/>
      </w:tblGrid>
      <w:tr w:rsidR="002703CB" w:rsidRPr="002703CB" w14:paraId="23B8E002" w14:textId="77777777" w:rsidTr="002703CB">
        <w:tc>
          <w:tcPr>
            <w:tcW w:w="1101" w:type="dxa"/>
          </w:tcPr>
          <w:p w14:paraId="23B8DFFE" w14:textId="77777777" w:rsidR="002703CB" w:rsidRPr="002703CB" w:rsidRDefault="002703CB" w:rsidP="00470E8D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>Child 1:</w:t>
            </w:r>
          </w:p>
        </w:tc>
        <w:tc>
          <w:tcPr>
            <w:tcW w:w="5060" w:type="dxa"/>
          </w:tcPr>
          <w:p w14:paraId="23B8DFFF" w14:textId="77777777" w:rsidR="002703CB" w:rsidRDefault="002703CB" w:rsidP="00470E8D">
            <w:pPr>
              <w:rPr>
                <w:rFonts w:ascii="Arial" w:eastAsia="Times New Roman" w:hAnsi="Arial" w:cs="Arial"/>
                <w:bCs/>
              </w:rPr>
            </w:pPr>
          </w:p>
          <w:p w14:paraId="23B8E000" w14:textId="77777777" w:rsidR="00113683" w:rsidRPr="002703CB" w:rsidRDefault="00113683" w:rsidP="00470E8D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081" w:type="dxa"/>
          </w:tcPr>
          <w:p w14:paraId="23B8E001" w14:textId="77777777" w:rsidR="002703CB" w:rsidRPr="002703CB" w:rsidRDefault="002703CB" w:rsidP="00470E8D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>D.O.B</w:t>
            </w:r>
            <w:r w:rsidR="00113683">
              <w:rPr>
                <w:rFonts w:ascii="Arial" w:eastAsia="Times New Roman" w:hAnsi="Arial" w:cs="Arial"/>
                <w:bCs/>
              </w:rPr>
              <w:t xml:space="preserve">: </w:t>
            </w:r>
          </w:p>
        </w:tc>
      </w:tr>
      <w:tr w:rsidR="002703CB" w:rsidRPr="002703CB" w14:paraId="23B8E007" w14:textId="77777777" w:rsidTr="002703CB">
        <w:tc>
          <w:tcPr>
            <w:tcW w:w="1101" w:type="dxa"/>
          </w:tcPr>
          <w:p w14:paraId="23B8E003" w14:textId="77777777" w:rsidR="002703CB" w:rsidRPr="002703CB" w:rsidRDefault="002703CB" w:rsidP="00470E8D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>Child 2:</w:t>
            </w:r>
          </w:p>
        </w:tc>
        <w:tc>
          <w:tcPr>
            <w:tcW w:w="5060" w:type="dxa"/>
          </w:tcPr>
          <w:p w14:paraId="23B8E004" w14:textId="77777777" w:rsidR="002703CB" w:rsidRDefault="002703CB" w:rsidP="00470E8D">
            <w:pPr>
              <w:rPr>
                <w:rFonts w:ascii="Arial" w:eastAsia="Times New Roman" w:hAnsi="Arial" w:cs="Arial"/>
                <w:bCs/>
              </w:rPr>
            </w:pPr>
          </w:p>
          <w:p w14:paraId="23B8E005" w14:textId="77777777" w:rsidR="00113683" w:rsidRPr="002703CB" w:rsidRDefault="00113683" w:rsidP="00470E8D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081" w:type="dxa"/>
          </w:tcPr>
          <w:p w14:paraId="23B8E006" w14:textId="77777777" w:rsidR="002703CB" w:rsidRPr="002703CB" w:rsidRDefault="002703CB" w:rsidP="00470E8D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>D.O.B</w:t>
            </w:r>
            <w:r w:rsidR="00113683">
              <w:rPr>
                <w:rFonts w:ascii="Arial" w:eastAsia="Times New Roman" w:hAnsi="Arial" w:cs="Arial"/>
                <w:bCs/>
              </w:rPr>
              <w:t xml:space="preserve">: </w:t>
            </w:r>
          </w:p>
        </w:tc>
      </w:tr>
      <w:tr w:rsidR="002703CB" w:rsidRPr="002703CB" w14:paraId="23B8E00C" w14:textId="77777777" w:rsidTr="002703CB">
        <w:tc>
          <w:tcPr>
            <w:tcW w:w="1101" w:type="dxa"/>
          </w:tcPr>
          <w:p w14:paraId="23B8E008" w14:textId="77777777" w:rsidR="002703CB" w:rsidRPr="002703CB" w:rsidRDefault="002703CB" w:rsidP="00470E8D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>Child 3:</w:t>
            </w:r>
          </w:p>
        </w:tc>
        <w:tc>
          <w:tcPr>
            <w:tcW w:w="5060" w:type="dxa"/>
          </w:tcPr>
          <w:p w14:paraId="23B8E009" w14:textId="77777777" w:rsidR="002703CB" w:rsidRDefault="002703CB" w:rsidP="00470E8D">
            <w:pPr>
              <w:rPr>
                <w:rFonts w:ascii="Arial" w:eastAsia="Times New Roman" w:hAnsi="Arial" w:cs="Arial"/>
                <w:bCs/>
              </w:rPr>
            </w:pPr>
          </w:p>
          <w:p w14:paraId="23B8E00A" w14:textId="77777777" w:rsidR="00113683" w:rsidRPr="002703CB" w:rsidRDefault="00113683" w:rsidP="00470E8D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081" w:type="dxa"/>
          </w:tcPr>
          <w:p w14:paraId="23B8E00B" w14:textId="77777777" w:rsidR="002703CB" w:rsidRPr="002703CB" w:rsidRDefault="002703CB" w:rsidP="00470E8D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>D.O.B</w:t>
            </w:r>
            <w:r w:rsidR="00113683">
              <w:rPr>
                <w:rFonts w:ascii="Arial" w:eastAsia="Times New Roman" w:hAnsi="Arial" w:cs="Arial"/>
                <w:bCs/>
              </w:rPr>
              <w:t xml:space="preserve">: </w:t>
            </w:r>
          </w:p>
        </w:tc>
      </w:tr>
    </w:tbl>
    <w:p w14:paraId="23B8E00D" w14:textId="77777777" w:rsidR="002703CB" w:rsidRDefault="002703CB" w:rsidP="00563475">
      <w:pPr>
        <w:spacing w:after="0" w:line="240" w:lineRule="auto"/>
        <w:rPr>
          <w:rFonts w:ascii="Arial" w:eastAsia="Times New Roman" w:hAnsi="Arial" w:cs="Arial"/>
          <w:bCs/>
        </w:rPr>
      </w:pPr>
    </w:p>
    <w:p w14:paraId="23B8E00E" w14:textId="77777777" w:rsidR="00781C5D" w:rsidRDefault="00781C5D" w:rsidP="00781C5D">
      <w:pPr>
        <w:spacing w:after="0" w:line="240" w:lineRule="auto"/>
        <w:rPr>
          <w:rFonts w:ascii="Arial" w:eastAsia="Times New Roman" w:hAnsi="Arial" w:cs="Arial"/>
          <w:bCs/>
        </w:rPr>
      </w:pPr>
    </w:p>
    <w:p w14:paraId="23B8E00F" w14:textId="77777777" w:rsidR="002E3B8E" w:rsidRPr="00781C5D" w:rsidRDefault="00563475" w:rsidP="00781C5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t>Motivation &amp; Expectations</w:t>
      </w:r>
    </w:p>
    <w:p w14:paraId="23B8E010" w14:textId="77777777" w:rsidR="002E3B8E" w:rsidRPr="00781C5D" w:rsidRDefault="002E3B8E" w:rsidP="002E3B8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11" w14:textId="77777777" w:rsidR="00563475" w:rsidRPr="00781C5D" w:rsidRDefault="002E3B8E" w:rsidP="002E3B8E">
      <w:p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(</w:t>
      </w:r>
      <w:r w:rsidR="00781C5D" w:rsidRPr="00781C5D">
        <w:rPr>
          <w:rFonts w:ascii="Arial" w:eastAsia="Times New Roman" w:hAnsi="Arial" w:cs="Arial"/>
          <w:bCs/>
        </w:rPr>
        <w:t xml:space="preserve">Pre-approval: </w:t>
      </w:r>
      <w:r w:rsidR="0080344C" w:rsidRPr="00781C5D">
        <w:rPr>
          <w:rFonts w:ascii="Arial" w:eastAsia="Times New Roman" w:hAnsi="Arial" w:cs="Arial"/>
          <w:bCs/>
        </w:rPr>
        <w:t>can be included in ‘</w:t>
      </w:r>
      <w:r w:rsidR="0080344C" w:rsidRPr="00781C5D">
        <w:rPr>
          <w:rFonts w:ascii="Arial" w:eastAsia="Times New Roman" w:hAnsi="Arial" w:cs="Arial"/>
          <w:bCs/>
          <w:i/>
        </w:rPr>
        <w:t>What are the reasons the applicant/s is/are applying to foster? Why is now a good time to foster</w:t>
      </w:r>
      <w:r w:rsidR="0080344C" w:rsidRPr="00781C5D">
        <w:rPr>
          <w:rFonts w:ascii="Arial" w:eastAsia="Times New Roman" w:hAnsi="Arial" w:cs="Arial"/>
          <w:bCs/>
        </w:rPr>
        <w:t>? and / or ‘</w:t>
      </w:r>
      <w:r w:rsidR="0080344C" w:rsidRPr="00781C5D">
        <w:rPr>
          <w:rFonts w:ascii="Arial" w:eastAsia="Times New Roman" w:hAnsi="Arial" w:cs="Arial"/>
          <w:bCs/>
          <w:i/>
        </w:rPr>
        <w:t xml:space="preserve">What are the applicant’s expectations about fostering children and are these realistic’ </w:t>
      </w:r>
      <w:r w:rsidR="0080344C" w:rsidRPr="00781C5D">
        <w:rPr>
          <w:rFonts w:ascii="Arial" w:eastAsia="Times New Roman" w:hAnsi="Arial" w:cs="Arial"/>
          <w:bCs/>
        </w:rPr>
        <w:t xml:space="preserve">sections in </w:t>
      </w:r>
      <w:r w:rsidR="00781C5D" w:rsidRPr="00781C5D">
        <w:rPr>
          <w:rFonts w:ascii="Arial" w:eastAsia="Times New Roman" w:hAnsi="Arial" w:cs="Arial"/>
          <w:bCs/>
        </w:rPr>
        <w:t>the Form F</w:t>
      </w:r>
      <w:r w:rsidR="0080344C" w:rsidRPr="00781C5D">
        <w:rPr>
          <w:rFonts w:ascii="Arial" w:eastAsia="Times New Roman" w:hAnsi="Arial" w:cs="Arial"/>
          <w:bCs/>
        </w:rPr>
        <w:t>)</w:t>
      </w:r>
    </w:p>
    <w:p w14:paraId="23B8E012" w14:textId="77777777" w:rsidR="002B58B5" w:rsidRPr="00781C5D" w:rsidRDefault="002B58B5" w:rsidP="002B58B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781C5D" w:rsidRPr="00781C5D" w14:paraId="23B8E016" w14:textId="77777777" w:rsidTr="00781C5D">
        <w:tc>
          <w:tcPr>
            <w:tcW w:w="9134" w:type="dxa"/>
          </w:tcPr>
          <w:p w14:paraId="23B8E013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t>What is the applicant’s</w:t>
            </w:r>
            <w:r w:rsidR="002835AE">
              <w:rPr>
                <w:rFonts w:ascii="Arial" w:eastAsia="Times New Roman" w:hAnsi="Arial" w:cs="Arial"/>
              </w:rPr>
              <w:t>/carers</w:t>
            </w:r>
            <w:r w:rsidRPr="00781C5D">
              <w:rPr>
                <w:rFonts w:ascii="Arial" w:eastAsia="Times New Roman" w:hAnsi="Arial" w:cs="Arial"/>
              </w:rPr>
              <w:t xml:space="preserve"> motivation to offer </w:t>
            </w:r>
            <w:proofErr w:type="gramStart"/>
            <w:r w:rsidRPr="00781C5D">
              <w:rPr>
                <w:rFonts w:ascii="Arial" w:eastAsia="Times New Roman" w:hAnsi="Arial" w:cs="Arial"/>
              </w:rPr>
              <w:t>long term</w:t>
            </w:r>
            <w:proofErr w:type="gramEnd"/>
            <w:r w:rsidRPr="00781C5D">
              <w:rPr>
                <w:rFonts w:ascii="Arial" w:eastAsia="Times New Roman" w:hAnsi="Arial" w:cs="Arial"/>
              </w:rPr>
              <w:t xml:space="preserve"> fostering? </w:t>
            </w:r>
          </w:p>
          <w:p w14:paraId="23B8E014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15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781C5D" w:rsidRPr="00781C5D" w14:paraId="23B8E01A" w14:textId="77777777" w:rsidTr="00781C5D">
        <w:tc>
          <w:tcPr>
            <w:tcW w:w="9134" w:type="dxa"/>
          </w:tcPr>
          <w:p w14:paraId="23B8E017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t>What reasons have led them to this decision?</w:t>
            </w:r>
          </w:p>
          <w:p w14:paraId="23B8E018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19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781C5D" w:rsidRPr="00781C5D" w14:paraId="23B8E01E" w14:textId="77777777" w:rsidTr="00781C5D">
        <w:tc>
          <w:tcPr>
            <w:tcW w:w="9134" w:type="dxa"/>
          </w:tcPr>
          <w:p w14:paraId="23B8E01B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t>Why do they feel now is the right time?</w:t>
            </w:r>
          </w:p>
          <w:p w14:paraId="23B8E01C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1D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781C5D" w:rsidRPr="00781C5D" w14:paraId="23B8E022" w14:textId="77777777" w:rsidTr="00781C5D">
        <w:tc>
          <w:tcPr>
            <w:tcW w:w="9134" w:type="dxa"/>
          </w:tcPr>
          <w:p w14:paraId="23B8E01F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lastRenderedPageBreak/>
              <w:t xml:space="preserve">What is their understanding of </w:t>
            </w:r>
            <w:proofErr w:type="gramStart"/>
            <w:r w:rsidRPr="00781C5D">
              <w:rPr>
                <w:rFonts w:ascii="Arial" w:eastAsia="Times New Roman" w:hAnsi="Arial" w:cs="Arial"/>
              </w:rPr>
              <w:t>long term</w:t>
            </w:r>
            <w:proofErr w:type="gramEnd"/>
            <w:r w:rsidRPr="00781C5D">
              <w:rPr>
                <w:rFonts w:ascii="Arial" w:eastAsia="Times New Roman" w:hAnsi="Arial" w:cs="Arial"/>
              </w:rPr>
              <w:t xml:space="preserve"> fostering and duration of caring for the child? (</w:t>
            </w:r>
            <w:proofErr w:type="gramStart"/>
            <w:r w:rsidRPr="00781C5D">
              <w:rPr>
                <w:rFonts w:ascii="Arial" w:eastAsia="Times New Roman" w:hAnsi="Arial" w:cs="Arial"/>
              </w:rPr>
              <w:t>i.e.</w:t>
            </w:r>
            <w:proofErr w:type="gramEnd"/>
            <w:r w:rsidRPr="00781C5D">
              <w:rPr>
                <w:rFonts w:ascii="Arial" w:eastAsia="Times New Roman" w:hAnsi="Arial" w:cs="Arial"/>
              </w:rPr>
              <w:t xml:space="preserve"> caring for a child until the age of 18 and beyond, ‘staying put policy’)</w:t>
            </w:r>
          </w:p>
          <w:p w14:paraId="23B8E020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21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781C5D" w:rsidRPr="00781C5D" w14:paraId="23B8E026" w14:textId="77777777" w:rsidTr="00781C5D">
        <w:tc>
          <w:tcPr>
            <w:tcW w:w="9134" w:type="dxa"/>
          </w:tcPr>
          <w:p w14:paraId="23B8E023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t xml:space="preserve">What is their understanding of the differences between long term fostering and short term </w:t>
            </w:r>
            <w:proofErr w:type="gramStart"/>
            <w:r w:rsidRPr="00781C5D">
              <w:rPr>
                <w:rFonts w:ascii="Arial" w:eastAsia="Times New Roman" w:hAnsi="Arial" w:cs="Arial"/>
              </w:rPr>
              <w:t>fostering.</w:t>
            </w:r>
            <w:proofErr w:type="gramEnd"/>
            <w:r w:rsidRPr="00781C5D">
              <w:rPr>
                <w:rFonts w:ascii="Arial" w:eastAsia="Times New Roman" w:hAnsi="Arial" w:cs="Arial"/>
              </w:rPr>
              <w:t xml:space="preserve"> </w:t>
            </w:r>
          </w:p>
          <w:p w14:paraId="23B8E024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25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781C5D" w:rsidRPr="00781C5D" w14:paraId="23B8E02A" w14:textId="77777777" w:rsidTr="00781C5D">
        <w:tc>
          <w:tcPr>
            <w:tcW w:w="9134" w:type="dxa"/>
          </w:tcPr>
          <w:p w14:paraId="23B8E027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t xml:space="preserve">What are their expectations of </w:t>
            </w:r>
            <w:proofErr w:type="gramStart"/>
            <w:r w:rsidRPr="00781C5D">
              <w:rPr>
                <w:rFonts w:ascii="Arial" w:eastAsia="Times New Roman" w:hAnsi="Arial" w:cs="Arial"/>
              </w:rPr>
              <w:t>long term</w:t>
            </w:r>
            <w:proofErr w:type="gramEnd"/>
            <w:r w:rsidRPr="00781C5D">
              <w:rPr>
                <w:rFonts w:ascii="Arial" w:eastAsia="Times New Roman" w:hAnsi="Arial" w:cs="Arial"/>
              </w:rPr>
              <w:t xml:space="preserve"> fostering (including support etc.)?</w:t>
            </w:r>
          </w:p>
          <w:p w14:paraId="23B8E028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29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781C5D" w:rsidRPr="00781C5D" w14:paraId="23B8E02E" w14:textId="77777777" w:rsidTr="00781C5D">
        <w:tc>
          <w:tcPr>
            <w:tcW w:w="9134" w:type="dxa"/>
          </w:tcPr>
          <w:p w14:paraId="23B8E02B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t>Are other household members (</w:t>
            </w:r>
            <w:proofErr w:type="gramStart"/>
            <w:r w:rsidRPr="00781C5D">
              <w:rPr>
                <w:rFonts w:ascii="Arial" w:eastAsia="Times New Roman" w:hAnsi="Arial" w:cs="Arial"/>
              </w:rPr>
              <w:t>i.e.</w:t>
            </w:r>
            <w:proofErr w:type="gramEnd"/>
            <w:r w:rsidRPr="00781C5D">
              <w:rPr>
                <w:rFonts w:ascii="Arial" w:eastAsia="Times New Roman" w:hAnsi="Arial" w:cs="Arial"/>
              </w:rPr>
              <w:t xml:space="preserve"> birth children) and wider family members supportive of this decision (the importance of this as child will become permanent member of their family)?</w:t>
            </w:r>
          </w:p>
          <w:p w14:paraId="23B8E02C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2D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</w:tbl>
    <w:p w14:paraId="23B8E02F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30" w14:textId="77777777" w:rsidR="00781C5D" w:rsidRDefault="00781C5D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31" w14:textId="77777777" w:rsidR="00781C5D" w:rsidRPr="00781C5D" w:rsidRDefault="00781C5D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32" w14:textId="77777777" w:rsidR="002E3B8E" w:rsidRPr="00781C5D" w:rsidRDefault="00563475" w:rsidP="00781C5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t xml:space="preserve">Promoting Identity </w:t>
      </w:r>
      <w:r w:rsidR="0080344C" w:rsidRPr="00781C5D">
        <w:rPr>
          <w:rFonts w:ascii="Arial" w:eastAsia="Times New Roman" w:hAnsi="Arial" w:cs="Arial"/>
          <w:b/>
          <w:bCs/>
        </w:rPr>
        <w:t xml:space="preserve"> </w:t>
      </w:r>
    </w:p>
    <w:p w14:paraId="23B8E033" w14:textId="77777777" w:rsidR="002E3B8E" w:rsidRPr="00781C5D" w:rsidRDefault="002E3B8E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34" w14:textId="77777777" w:rsidR="00563475" w:rsidRPr="00781C5D" w:rsidRDefault="0080344C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t>(</w:t>
      </w:r>
      <w:proofErr w:type="gramStart"/>
      <w:r w:rsidRPr="00781C5D">
        <w:rPr>
          <w:rFonts w:ascii="Arial" w:eastAsia="Times New Roman" w:hAnsi="Arial" w:cs="Arial"/>
          <w:b/>
          <w:bCs/>
        </w:rPr>
        <w:t>can</w:t>
      </w:r>
      <w:proofErr w:type="gramEnd"/>
      <w:r w:rsidRPr="00781C5D">
        <w:rPr>
          <w:rFonts w:ascii="Arial" w:eastAsia="Times New Roman" w:hAnsi="Arial" w:cs="Arial"/>
          <w:b/>
          <w:bCs/>
        </w:rPr>
        <w:t xml:space="preserve"> be included in ‘</w:t>
      </w:r>
      <w:r w:rsidRPr="00781C5D">
        <w:rPr>
          <w:rFonts w:ascii="Arial" w:eastAsia="Times New Roman" w:hAnsi="Arial" w:cs="Arial"/>
          <w:b/>
          <w:bCs/>
          <w:i/>
        </w:rPr>
        <w:t xml:space="preserve">Evidence how they have addressed issues of diversity in their lives. How will they promote the child’s cultural and religious heritage’ </w:t>
      </w:r>
      <w:r w:rsidRPr="00781C5D">
        <w:rPr>
          <w:rFonts w:ascii="Arial" w:eastAsia="Times New Roman" w:hAnsi="Arial" w:cs="Arial"/>
          <w:b/>
          <w:bCs/>
        </w:rPr>
        <w:t xml:space="preserve">of </w:t>
      </w:r>
      <w:r w:rsidR="00781C5D">
        <w:rPr>
          <w:rFonts w:ascii="Arial" w:eastAsia="Times New Roman" w:hAnsi="Arial" w:cs="Arial"/>
          <w:b/>
          <w:bCs/>
        </w:rPr>
        <w:t>the Form F</w:t>
      </w:r>
      <w:proofErr w:type="gramStart"/>
      <w:r w:rsidRPr="00781C5D">
        <w:rPr>
          <w:rFonts w:ascii="Arial" w:eastAsia="Times New Roman" w:hAnsi="Arial" w:cs="Arial"/>
          <w:b/>
          <w:bCs/>
        </w:rPr>
        <w:t>)</w:t>
      </w:r>
      <w:proofErr w:type="gramEnd"/>
    </w:p>
    <w:p w14:paraId="23B8E035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  <w:b/>
          <w:bCs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781C5D" w:rsidRPr="00781C5D" w14:paraId="23B8E039" w14:textId="77777777" w:rsidTr="00781C5D">
        <w:tc>
          <w:tcPr>
            <w:tcW w:w="9134" w:type="dxa"/>
          </w:tcPr>
          <w:p w14:paraId="23B8E036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t>What are the applicants</w:t>
            </w:r>
            <w:r w:rsidR="002835AE">
              <w:rPr>
                <w:rFonts w:ascii="Arial" w:eastAsia="Times New Roman" w:hAnsi="Arial" w:cs="Arial"/>
              </w:rPr>
              <w:t>/carers</w:t>
            </w:r>
            <w:r w:rsidRPr="00781C5D">
              <w:rPr>
                <w:rFonts w:ascii="Arial" w:eastAsia="Times New Roman" w:hAnsi="Arial" w:cs="Arial"/>
              </w:rPr>
              <w:t xml:space="preserve"> understanding of promoting identity both within the child’s own birth family and within their family?</w:t>
            </w:r>
          </w:p>
          <w:p w14:paraId="23B8E037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38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781C5D" w:rsidRPr="00781C5D" w14:paraId="23B8E03D" w14:textId="77777777" w:rsidTr="00781C5D">
        <w:tc>
          <w:tcPr>
            <w:tcW w:w="9134" w:type="dxa"/>
          </w:tcPr>
          <w:p w14:paraId="23B8E03A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t>How will they support a child in this area and manage possible divided loyalties?</w:t>
            </w:r>
          </w:p>
          <w:p w14:paraId="23B8E03B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3C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781C5D" w:rsidRPr="00781C5D" w14:paraId="23B8E041" w14:textId="77777777" w:rsidTr="00781C5D">
        <w:tc>
          <w:tcPr>
            <w:tcW w:w="9134" w:type="dxa"/>
          </w:tcPr>
          <w:p w14:paraId="23B8E03E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t>Identity needs will change over time and during childhood, adolescence, and early adulthood.  What is the applicants</w:t>
            </w:r>
            <w:r w:rsidR="002835AE">
              <w:rPr>
                <w:rFonts w:ascii="Arial" w:eastAsia="Times New Roman" w:hAnsi="Arial" w:cs="Arial"/>
              </w:rPr>
              <w:t>/carers</w:t>
            </w:r>
            <w:r w:rsidRPr="00781C5D">
              <w:rPr>
                <w:rFonts w:ascii="Arial" w:eastAsia="Times New Roman" w:hAnsi="Arial" w:cs="Arial"/>
              </w:rPr>
              <w:t xml:space="preserve"> understanding of this and impact of wider influences (i.e. peer group, siblings, any other influential </w:t>
            </w:r>
            <w:proofErr w:type="gramStart"/>
            <w:r w:rsidRPr="00781C5D">
              <w:rPr>
                <w:rFonts w:ascii="Arial" w:eastAsia="Times New Roman" w:hAnsi="Arial" w:cs="Arial"/>
              </w:rPr>
              <w:t>figures).</w:t>
            </w:r>
            <w:proofErr w:type="gramEnd"/>
          </w:p>
          <w:p w14:paraId="23B8E03F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40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781C5D" w:rsidRPr="00781C5D" w14:paraId="23B8E045" w14:textId="77777777" w:rsidTr="00781C5D">
        <w:tc>
          <w:tcPr>
            <w:tcW w:w="9134" w:type="dxa"/>
          </w:tcPr>
          <w:p w14:paraId="23B8E042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t>Consider areas of diversity (including religion and sexuality) – how would the applicant</w:t>
            </w:r>
            <w:r w:rsidR="002835AE">
              <w:rPr>
                <w:rFonts w:ascii="Arial" w:eastAsia="Times New Roman" w:hAnsi="Arial" w:cs="Arial"/>
              </w:rPr>
              <w:t>/carer</w:t>
            </w:r>
            <w:r w:rsidRPr="00781C5D">
              <w:rPr>
                <w:rFonts w:ascii="Arial" w:eastAsia="Times New Roman" w:hAnsi="Arial" w:cs="Arial"/>
              </w:rPr>
              <w:t xml:space="preserve"> propose to support future choices a child might make in these areas?</w:t>
            </w:r>
          </w:p>
          <w:p w14:paraId="23B8E043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44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781C5D" w:rsidRPr="00781C5D" w14:paraId="23B8E049" w14:textId="77777777" w:rsidTr="00781C5D">
        <w:tc>
          <w:tcPr>
            <w:tcW w:w="9134" w:type="dxa"/>
          </w:tcPr>
          <w:p w14:paraId="23B8E046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  <w:r w:rsidRPr="00781C5D">
              <w:rPr>
                <w:rFonts w:ascii="Arial" w:eastAsia="Times New Roman" w:hAnsi="Arial" w:cs="Arial"/>
              </w:rPr>
              <w:t xml:space="preserve">Do they perceive any difficulties with this and what support might the </w:t>
            </w:r>
            <w:proofErr w:type="gramStart"/>
            <w:r w:rsidRPr="00781C5D">
              <w:rPr>
                <w:rFonts w:ascii="Arial" w:eastAsia="Times New Roman" w:hAnsi="Arial" w:cs="Arial"/>
              </w:rPr>
              <w:t>carer’s</w:t>
            </w:r>
            <w:proofErr w:type="gramEnd"/>
            <w:r w:rsidRPr="00781C5D">
              <w:rPr>
                <w:rFonts w:ascii="Arial" w:eastAsia="Times New Roman" w:hAnsi="Arial" w:cs="Arial"/>
              </w:rPr>
              <w:t xml:space="preserve"> require?</w:t>
            </w:r>
          </w:p>
          <w:p w14:paraId="23B8E047" w14:textId="77777777" w:rsid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  <w:p w14:paraId="23B8E048" w14:textId="77777777" w:rsidR="00781C5D" w:rsidRPr="00781C5D" w:rsidRDefault="00781C5D" w:rsidP="00781C5D">
            <w:pPr>
              <w:ind w:left="360"/>
              <w:rPr>
                <w:rFonts w:ascii="Arial" w:eastAsia="Times New Roman" w:hAnsi="Arial" w:cs="Arial"/>
              </w:rPr>
            </w:pPr>
          </w:p>
        </w:tc>
      </w:tr>
    </w:tbl>
    <w:p w14:paraId="23B8E04A" w14:textId="77777777" w:rsidR="0080344C" w:rsidRPr="00781C5D" w:rsidRDefault="0080344C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4B" w14:textId="77777777" w:rsidR="002E3B8E" w:rsidRPr="00CC0D00" w:rsidRDefault="00563475" w:rsidP="00CC0D0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CC0D00">
        <w:rPr>
          <w:rFonts w:ascii="Arial" w:eastAsia="Times New Roman" w:hAnsi="Arial" w:cs="Arial"/>
          <w:b/>
          <w:bCs/>
        </w:rPr>
        <w:t>Promoting and Supporting Contact</w:t>
      </w:r>
    </w:p>
    <w:p w14:paraId="23B8E04C" w14:textId="77777777" w:rsidR="00563475" w:rsidRPr="00781C5D" w:rsidRDefault="00CC0D00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t xml:space="preserve"> </w:t>
      </w:r>
      <w:r w:rsidR="002E3B8E" w:rsidRPr="00781C5D">
        <w:rPr>
          <w:rFonts w:ascii="Arial" w:eastAsia="Times New Roman" w:hAnsi="Arial" w:cs="Arial"/>
          <w:b/>
          <w:bCs/>
        </w:rPr>
        <w:t>(</w:t>
      </w:r>
      <w:proofErr w:type="gramStart"/>
      <w:r w:rsidR="0080344C" w:rsidRPr="00781C5D">
        <w:rPr>
          <w:rFonts w:ascii="Arial" w:eastAsia="Times New Roman" w:hAnsi="Arial" w:cs="Arial"/>
          <w:b/>
          <w:bCs/>
        </w:rPr>
        <w:t>can</w:t>
      </w:r>
      <w:proofErr w:type="gramEnd"/>
      <w:r w:rsidR="0080344C" w:rsidRPr="00781C5D">
        <w:rPr>
          <w:rFonts w:ascii="Arial" w:eastAsia="Times New Roman" w:hAnsi="Arial" w:cs="Arial"/>
          <w:b/>
          <w:bCs/>
        </w:rPr>
        <w:t xml:space="preserve"> be included in ‘</w:t>
      </w:r>
      <w:r w:rsidR="0080344C" w:rsidRPr="00781C5D">
        <w:rPr>
          <w:rFonts w:ascii="Arial" w:eastAsia="Times New Roman" w:hAnsi="Arial" w:cs="Arial"/>
          <w:b/>
          <w:bCs/>
          <w:i/>
        </w:rPr>
        <w:t xml:space="preserve">How will they manage issues of contact and working with birth families? Would there be any restrictions on these’ </w:t>
      </w:r>
      <w:r w:rsidR="002E3B8E" w:rsidRPr="00781C5D">
        <w:rPr>
          <w:rFonts w:ascii="Arial" w:eastAsia="Times New Roman" w:hAnsi="Arial" w:cs="Arial"/>
          <w:b/>
          <w:bCs/>
        </w:rPr>
        <w:t xml:space="preserve">section of </w:t>
      </w:r>
      <w:r>
        <w:rPr>
          <w:rFonts w:ascii="Arial" w:eastAsia="Times New Roman" w:hAnsi="Arial" w:cs="Arial"/>
          <w:b/>
          <w:bCs/>
        </w:rPr>
        <w:t>the Form F</w:t>
      </w:r>
      <w:r w:rsidR="0080344C" w:rsidRPr="00781C5D">
        <w:rPr>
          <w:rFonts w:ascii="Arial" w:eastAsia="Times New Roman" w:hAnsi="Arial" w:cs="Arial"/>
          <w:b/>
          <w:bCs/>
          <w:i/>
        </w:rPr>
        <w:t>)</w:t>
      </w:r>
    </w:p>
    <w:p w14:paraId="23B8E04D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C0D00" w:rsidRPr="00CC0D00" w14:paraId="23B8E051" w14:textId="77777777" w:rsidTr="00CC0D00">
        <w:tc>
          <w:tcPr>
            <w:tcW w:w="9134" w:type="dxa"/>
          </w:tcPr>
          <w:p w14:paraId="23B8E04E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will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promote and support contact?</w:t>
            </w:r>
          </w:p>
          <w:p w14:paraId="23B8E04F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50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55" w14:textId="77777777" w:rsidTr="00CC0D00">
        <w:tc>
          <w:tcPr>
            <w:tcW w:w="9134" w:type="dxa"/>
          </w:tcPr>
          <w:p w14:paraId="23B8E052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 xml:space="preserve">Contact levels can change as children mature and in accordance </w:t>
            </w:r>
            <w:proofErr w:type="gramStart"/>
            <w:r w:rsidRPr="00CC0D00">
              <w:rPr>
                <w:rFonts w:ascii="Arial" w:eastAsia="Times New Roman" w:hAnsi="Arial" w:cs="Arial"/>
              </w:rPr>
              <w:t>to</w:t>
            </w:r>
            <w:proofErr w:type="gramEnd"/>
            <w:r w:rsidRPr="00CC0D00">
              <w:rPr>
                <w:rFonts w:ascii="Arial" w:eastAsia="Times New Roman" w:hAnsi="Arial" w:cs="Arial"/>
              </w:rPr>
              <w:t xml:space="preserve"> their needs (i.e. increase, decrease, contact re-introduced with family member, in-direct contact) what are the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views around this?</w:t>
            </w:r>
          </w:p>
          <w:p w14:paraId="23B8E053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54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59" w14:textId="77777777" w:rsidTr="00CC0D00">
        <w:tc>
          <w:tcPr>
            <w:tcW w:w="9134" w:type="dxa"/>
          </w:tcPr>
          <w:p w14:paraId="23B8E056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lastRenderedPageBreak/>
              <w:t xml:space="preserve">If a situation arose whereby the carer had differing views around the level and/or benefits of </w:t>
            </w:r>
            <w:proofErr w:type="gramStart"/>
            <w:r w:rsidRPr="00CC0D00">
              <w:rPr>
                <w:rFonts w:ascii="Arial" w:eastAsia="Times New Roman" w:hAnsi="Arial" w:cs="Arial"/>
              </w:rPr>
              <w:t>contact</w:t>
            </w:r>
            <w:proofErr w:type="gramEnd"/>
            <w:r w:rsidRPr="00CC0D00">
              <w:rPr>
                <w:rFonts w:ascii="Arial" w:eastAsia="Times New Roman" w:hAnsi="Arial" w:cs="Arial"/>
              </w:rPr>
              <w:t xml:space="preserve"> how would they manage this?</w:t>
            </w:r>
          </w:p>
          <w:p w14:paraId="23B8E057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58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5D" w14:textId="77777777" w:rsidTr="00CC0D00">
        <w:tc>
          <w:tcPr>
            <w:tcW w:w="9134" w:type="dxa"/>
          </w:tcPr>
          <w:p w14:paraId="23B8E05A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 xml:space="preserve">If deemed safe and appropriate for </w:t>
            </w:r>
            <w:proofErr w:type="gramStart"/>
            <w:r w:rsidRPr="00CC0D00">
              <w:rPr>
                <w:rFonts w:ascii="Arial" w:eastAsia="Times New Roman" w:hAnsi="Arial" w:cs="Arial"/>
              </w:rPr>
              <w:t>carer’s</w:t>
            </w:r>
            <w:proofErr w:type="gramEnd"/>
            <w:r w:rsidRPr="00CC0D00">
              <w:rPr>
                <w:rFonts w:ascii="Arial" w:eastAsia="Times New Roman" w:hAnsi="Arial" w:cs="Arial"/>
              </w:rPr>
              <w:t xml:space="preserve"> to facilitate contact between family members and child, are there any concerns they might have?</w:t>
            </w:r>
          </w:p>
          <w:p w14:paraId="23B8E05B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5C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61" w14:textId="77777777" w:rsidTr="00CC0D00">
        <w:tc>
          <w:tcPr>
            <w:tcW w:w="9134" w:type="dxa"/>
          </w:tcPr>
          <w:p w14:paraId="23B8E05E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do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view their role in working with birth families. </w:t>
            </w:r>
          </w:p>
          <w:p w14:paraId="23B8E05F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60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65" w14:textId="77777777" w:rsidTr="00CC0D00">
        <w:tc>
          <w:tcPr>
            <w:tcW w:w="9134" w:type="dxa"/>
          </w:tcPr>
          <w:p w14:paraId="23B8E062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do the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perceive to manage any difficulties with contact (i.e. their own concerns, or concerns presented by child</w:t>
            </w:r>
            <w:proofErr w:type="gramStart"/>
            <w:r w:rsidRPr="00CC0D00">
              <w:rPr>
                <w:rFonts w:ascii="Arial" w:eastAsia="Times New Roman" w:hAnsi="Arial" w:cs="Arial"/>
              </w:rPr>
              <w:t>).</w:t>
            </w:r>
            <w:proofErr w:type="gramEnd"/>
            <w:r w:rsidRPr="00CC0D00">
              <w:rPr>
                <w:rFonts w:ascii="Arial" w:eastAsia="Times New Roman" w:hAnsi="Arial" w:cs="Arial"/>
              </w:rPr>
              <w:t xml:space="preserve"> </w:t>
            </w:r>
          </w:p>
          <w:p w14:paraId="23B8E063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64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</w:tbl>
    <w:p w14:paraId="23B8E066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</w:rPr>
      </w:pPr>
    </w:p>
    <w:p w14:paraId="23B8E067" w14:textId="77777777" w:rsidR="00563475" w:rsidRPr="00781C5D" w:rsidRDefault="007D50D9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t xml:space="preserve"> </w:t>
      </w:r>
    </w:p>
    <w:p w14:paraId="23B8E068" w14:textId="77777777" w:rsidR="00563475" w:rsidRPr="00CC0D00" w:rsidRDefault="00563475" w:rsidP="00CC0D0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CC0D00">
        <w:rPr>
          <w:rFonts w:ascii="Arial" w:eastAsia="Times New Roman" w:hAnsi="Arial" w:cs="Arial"/>
          <w:b/>
          <w:bCs/>
        </w:rPr>
        <w:t>Promoting Resilience</w:t>
      </w:r>
      <w:r w:rsidR="002E3B8E" w:rsidRPr="00CC0D00">
        <w:rPr>
          <w:rFonts w:ascii="Arial" w:eastAsia="Times New Roman" w:hAnsi="Arial" w:cs="Arial"/>
          <w:b/>
          <w:bCs/>
        </w:rPr>
        <w:t xml:space="preserve"> </w:t>
      </w:r>
    </w:p>
    <w:p w14:paraId="23B8E069" w14:textId="77777777" w:rsidR="000023CA" w:rsidRPr="00781C5D" w:rsidRDefault="000023CA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6A" w14:textId="77777777" w:rsidR="000023CA" w:rsidRPr="00781C5D" w:rsidRDefault="000023CA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t>(</w:t>
      </w:r>
      <w:proofErr w:type="gramStart"/>
      <w:r w:rsidRPr="00781C5D">
        <w:rPr>
          <w:rFonts w:ascii="Arial" w:eastAsia="Times New Roman" w:hAnsi="Arial" w:cs="Arial"/>
          <w:b/>
          <w:bCs/>
        </w:rPr>
        <w:t>can</w:t>
      </w:r>
      <w:proofErr w:type="gramEnd"/>
      <w:r w:rsidRPr="00781C5D">
        <w:rPr>
          <w:rFonts w:ascii="Arial" w:eastAsia="Times New Roman" w:hAnsi="Arial" w:cs="Arial"/>
          <w:b/>
          <w:bCs/>
        </w:rPr>
        <w:t xml:space="preserve"> be included in ‘</w:t>
      </w:r>
      <w:r w:rsidRPr="00781C5D">
        <w:rPr>
          <w:rFonts w:ascii="Arial" w:eastAsia="Times New Roman" w:hAnsi="Arial" w:cs="Arial"/>
          <w:b/>
          <w:bCs/>
          <w:i/>
        </w:rPr>
        <w:t>Family of origin section’</w:t>
      </w:r>
      <w:r w:rsidRPr="00781C5D">
        <w:rPr>
          <w:rFonts w:ascii="Arial" w:eastAsia="Times New Roman" w:hAnsi="Arial" w:cs="Arial"/>
          <w:b/>
          <w:bCs/>
        </w:rPr>
        <w:t xml:space="preserve"> section of </w:t>
      </w:r>
      <w:r w:rsidR="00CC0D00">
        <w:rPr>
          <w:rFonts w:ascii="Arial" w:eastAsia="Times New Roman" w:hAnsi="Arial" w:cs="Arial"/>
          <w:b/>
          <w:bCs/>
        </w:rPr>
        <w:t>the Form F</w:t>
      </w:r>
      <w:r w:rsidRPr="00781C5D">
        <w:rPr>
          <w:rFonts w:ascii="Arial" w:eastAsia="Times New Roman" w:hAnsi="Arial" w:cs="Arial"/>
          <w:b/>
          <w:bCs/>
        </w:rPr>
        <w:t>)</w:t>
      </w:r>
    </w:p>
    <w:p w14:paraId="23B8E06B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C0D00" w:rsidRPr="00CC0D00" w14:paraId="23B8E06F" w14:textId="77777777" w:rsidTr="00CC0D00">
        <w:tc>
          <w:tcPr>
            <w:tcW w:w="9134" w:type="dxa"/>
          </w:tcPr>
          <w:p w14:paraId="23B8E06C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Discuss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own understanding of resilience and how they promote/intend to promote this for children.</w:t>
            </w:r>
          </w:p>
          <w:p w14:paraId="23B8E06D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6E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73" w14:textId="77777777" w:rsidTr="00CC0D00">
        <w:tc>
          <w:tcPr>
            <w:tcW w:w="9134" w:type="dxa"/>
          </w:tcPr>
          <w:p w14:paraId="23B8E070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Explore what can impact on resilience (risk factors) and what can promote this (protective factors) for children.</w:t>
            </w:r>
          </w:p>
          <w:p w14:paraId="23B8E071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72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77" w14:textId="77777777" w:rsidTr="00CC0D00">
        <w:tc>
          <w:tcPr>
            <w:tcW w:w="9134" w:type="dxa"/>
          </w:tcPr>
          <w:p w14:paraId="23B8E074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  <w:r w:rsidRPr="00CC0D00">
              <w:rPr>
                <w:rFonts w:ascii="Arial" w:eastAsia="Times New Roman" w:hAnsi="Arial" w:cs="Arial"/>
              </w:rPr>
              <w:t xml:space="preserve">xamples of how resilience can be promoted. </w:t>
            </w:r>
          </w:p>
          <w:p w14:paraId="23B8E075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76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7B" w14:textId="77777777" w:rsidTr="00CC0D00">
        <w:tc>
          <w:tcPr>
            <w:tcW w:w="9134" w:type="dxa"/>
          </w:tcPr>
          <w:p w14:paraId="23B8E078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Explore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own levels of resilience through discussing their coping strategies, how they deal with stress/difficulties, use of support network/agency support etc</w:t>
            </w:r>
          </w:p>
          <w:p w14:paraId="23B8E079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7A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</w:tbl>
    <w:p w14:paraId="23B8E07C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7D" w14:textId="77777777" w:rsidR="0050510A" w:rsidRPr="00781C5D" w:rsidRDefault="0050510A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7E" w14:textId="77777777" w:rsidR="002E3B8E" w:rsidRPr="00CC0D00" w:rsidRDefault="00563475" w:rsidP="00CC0D0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CC0D00">
        <w:rPr>
          <w:rFonts w:ascii="Arial" w:eastAsia="Times New Roman" w:hAnsi="Arial" w:cs="Arial"/>
          <w:b/>
          <w:bCs/>
        </w:rPr>
        <w:t>Understanding and Managing Behaviour</w:t>
      </w:r>
      <w:r w:rsidR="002E3B8E" w:rsidRPr="00CC0D00">
        <w:rPr>
          <w:rFonts w:ascii="Arial" w:eastAsia="Times New Roman" w:hAnsi="Arial" w:cs="Arial"/>
          <w:b/>
          <w:bCs/>
        </w:rPr>
        <w:t xml:space="preserve"> </w:t>
      </w:r>
    </w:p>
    <w:p w14:paraId="23B8E07F" w14:textId="77777777" w:rsidR="002E3B8E" w:rsidRPr="00781C5D" w:rsidRDefault="002E3B8E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80" w14:textId="77777777" w:rsidR="00563475" w:rsidRPr="00781C5D" w:rsidRDefault="002E3B8E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t>(</w:t>
      </w:r>
      <w:proofErr w:type="gramStart"/>
      <w:r w:rsidRPr="00781C5D">
        <w:rPr>
          <w:rFonts w:ascii="Arial" w:eastAsia="Times New Roman" w:hAnsi="Arial" w:cs="Arial"/>
          <w:b/>
          <w:bCs/>
        </w:rPr>
        <w:t>can</w:t>
      </w:r>
      <w:proofErr w:type="gramEnd"/>
      <w:r w:rsidRPr="00781C5D">
        <w:rPr>
          <w:rFonts w:ascii="Arial" w:eastAsia="Times New Roman" w:hAnsi="Arial" w:cs="Arial"/>
          <w:b/>
          <w:bCs/>
        </w:rPr>
        <w:t xml:space="preserve"> be included in ‘</w:t>
      </w:r>
      <w:r w:rsidRPr="00781C5D">
        <w:rPr>
          <w:rFonts w:ascii="Arial" w:eastAsia="Times New Roman" w:hAnsi="Arial" w:cs="Arial"/>
          <w:b/>
          <w:bCs/>
          <w:i/>
        </w:rPr>
        <w:t>What experiences of caring for children have prepared the applicant/s to become foster carers? In what ways are those experiences indicative of how they might parent a fostered child’</w:t>
      </w:r>
      <w:r w:rsidRPr="00781C5D">
        <w:rPr>
          <w:rFonts w:ascii="Arial" w:eastAsia="Times New Roman" w:hAnsi="Arial" w:cs="Arial"/>
          <w:b/>
          <w:bCs/>
        </w:rPr>
        <w:t xml:space="preserve"> or ‘</w:t>
      </w:r>
      <w:r w:rsidRPr="00781C5D">
        <w:rPr>
          <w:rFonts w:ascii="Arial" w:eastAsia="Times New Roman" w:hAnsi="Arial" w:cs="Arial"/>
          <w:b/>
          <w:bCs/>
          <w:i/>
        </w:rPr>
        <w:t xml:space="preserve">What are the applicant’s expectations about fostering children and are these realistic? How will they manage the competing demands and priorities of children placed? </w:t>
      </w:r>
      <w:r w:rsidRPr="00781C5D">
        <w:rPr>
          <w:rFonts w:ascii="Arial" w:eastAsia="Times New Roman" w:hAnsi="Arial" w:cs="Arial"/>
          <w:b/>
          <w:bCs/>
        </w:rPr>
        <w:t xml:space="preserve">section of </w:t>
      </w:r>
      <w:r w:rsidR="00CC0D00">
        <w:rPr>
          <w:rFonts w:ascii="Arial" w:eastAsia="Times New Roman" w:hAnsi="Arial" w:cs="Arial"/>
          <w:b/>
          <w:bCs/>
        </w:rPr>
        <w:t>the Form F Part</w:t>
      </w:r>
      <w:r w:rsidRPr="00781C5D">
        <w:rPr>
          <w:rFonts w:ascii="Arial" w:eastAsia="Times New Roman" w:hAnsi="Arial" w:cs="Arial"/>
          <w:b/>
          <w:bCs/>
        </w:rPr>
        <w:t>)</w:t>
      </w:r>
    </w:p>
    <w:p w14:paraId="23B8E081" w14:textId="77777777" w:rsidR="00FD06C4" w:rsidRPr="00781C5D" w:rsidRDefault="00FD06C4" w:rsidP="00FD06C4">
      <w:pPr>
        <w:spacing w:after="0" w:line="240" w:lineRule="auto"/>
        <w:rPr>
          <w:rFonts w:ascii="Arial" w:eastAsia="Times New Roman" w:hAnsi="Arial" w:cs="Arial"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C0D00" w:rsidRPr="00CC0D00" w14:paraId="23B8E086" w14:textId="77777777" w:rsidTr="00CC0D00">
        <w:tc>
          <w:tcPr>
            <w:tcW w:w="9134" w:type="dxa"/>
          </w:tcPr>
          <w:p w14:paraId="23B8E082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  <w:r w:rsidRPr="00CC0D00">
              <w:rPr>
                <w:rFonts w:ascii="Arial" w:eastAsia="Times New Roman" w:hAnsi="Arial" w:cs="Arial"/>
                <w:bCs/>
              </w:rPr>
              <w:t>What do applicants</w:t>
            </w:r>
            <w:r>
              <w:rPr>
                <w:rFonts w:ascii="Arial" w:eastAsia="Times New Roman" w:hAnsi="Arial" w:cs="Arial"/>
                <w:bCs/>
              </w:rPr>
              <w:t>/carers</w:t>
            </w:r>
            <w:r w:rsidRPr="00CC0D00">
              <w:rPr>
                <w:rFonts w:ascii="Arial" w:eastAsia="Times New Roman" w:hAnsi="Arial" w:cs="Arial"/>
                <w:bCs/>
              </w:rPr>
              <w:t xml:space="preserve"> view as important elements in managing/promoting positive behaviour </w:t>
            </w:r>
            <w:proofErr w:type="gramStart"/>
            <w:r w:rsidRPr="00CC0D00">
              <w:rPr>
                <w:rFonts w:ascii="Arial" w:eastAsia="Times New Roman" w:hAnsi="Arial" w:cs="Arial"/>
                <w:bCs/>
              </w:rPr>
              <w:t>i.e.</w:t>
            </w:r>
            <w:proofErr w:type="gramEnd"/>
            <w:r w:rsidRPr="00CC0D00">
              <w:rPr>
                <w:rFonts w:ascii="Arial" w:eastAsia="Times New Roman" w:hAnsi="Arial" w:cs="Arial"/>
                <w:bCs/>
              </w:rPr>
              <w:t xml:space="preserve"> providing routines and boundaries?</w:t>
            </w:r>
          </w:p>
          <w:p w14:paraId="23B8E083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  <w:p w14:paraId="23B8E084" w14:textId="77777777" w:rsidR="00113683" w:rsidRDefault="00113683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  <w:p w14:paraId="23B8E085" w14:textId="77777777" w:rsidR="00113683" w:rsidRPr="00CC0D00" w:rsidRDefault="00113683" w:rsidP="00113683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CC0D00" w:rsidRPr="00CC0D00" w14:paraId="23B8E08B" w14:textId="77777777" w:rsidTr="00CC0D00">
        <w:tc>
          <w:tcPr>
            <w:tcW w:w="9134" w:type="dxa"/>
          </w:tcPr>
          <w:p w14:paraId="23B8E087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  <w:r w:rsidRPr="00CC0D00">
              <w:rPr>
                <w:rFonts w:ascii="Arial" w:eastAsia="Times New Roman" w:hAnsi="Arial" w:cs="Arial"/>
                <w:bCs/>
              </w:rPr>
              <w:t>Are there any behaviours they could not manage – matching considerations.</w:t>
            </w:r>
          </w:p>
          <w:p w14:paraId="23B8E088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  <w:p w14:paraId="23B8E089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  <w:p w14:paraId="23B8E08A" w14:textId="77777777" w:rsidR="00113683" w:rsidRPr="00CC0D00" w:rsidRDefault="00113683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</w:tc>
      </w:tr>
      <w:tr w:rsidR="00CC0D00" w:rsidRPr="00CC0D00" w14:paraId="23B8E08F" w14:textId="77777777" w:rsidTr="00CC0D00">
        <w:tc>
          <w:tcPr>
            <w:tcW w:w="9134" w:type="dxa"/>
          </w:tcPr>
          <w:p w14:paraId="23B8E08C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  <w:r w:rsidRPr="00CC0D00">
              <w:rPr>
                <w:rFonts w:ascii="Arial" w:eastAsia="Times New Roman" w:hAnsi="Arial" w:cs="Arial"/>
                <w:bCs/>
              </w:rPr>
              <w:lastRenderedPageBreak/>
              <w:t>How do / would they offer praise etc.?</w:t>
            </w:r>
          </w:p>
          <w:p w14:paraId="23B8E08D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  <w:p w14:paraId="23B8E08E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</w:tc>
      </w:tr>
      <w:tr w:rsidR="00CC0D00" w:rsidRPr="00CC0D00" w14:paraId="23B8E093" w14:textId="77777777" w:rsidTr="00CC0D00">
        <w:tc>
          <w:tcPr>
            <w:tcW w:w="9134" w:type="dxa"/>
          </w:tcPr>
          <w:p w14:paraId="23B8E090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  <w:r w:rsidRPr="00CC0D00">
              <w:rPr>
                <w:rFonts w:ascii="Arial" w:eastAsia="Times New Roman" w:hAnsi="Arial" w:cs="Arial"/>
                <w:bCs/>
              </w:rPr>
              <w:t>How do / would they manage any undesirable behaviours?</w:t>
            </w:r>
          </w:p>
          <w:p w14:paraId="23B8E091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  <w:p w14:paraId="23B8E092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</w:tc>
      </w:tr>
      <w:tr w:rsidR="00CC0D00" w:rsidRPr="00CC0D00" w14:paraId="23B8E097" w14:textId="77777777" w:rsidTr="00CC0D00">
        <w:tc>
          <w:tcPr>
            <w:tcW w:w="9134" w:type="dxa"/>
          </w:tcPr>
          <w:p w14:paraId="23B8E094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  <w:r w:rsidRPr="00CC0D00">
              <w:rPr>
                <w:rFonts w:ascii="Arial" w:eastAsia="Times New Roman" w:hAnsi="Arial" w:cs="Arial"/>
                <w:bCs/>
              </w:rPr>
              <w:t xml:space="preserve">In the longer term how might they manage </w:t>
            </w:r>
            <w:proofErr w:type="gramStart"/>
            <w:r w:rsidRPr="00CC0D00">
              <w:rPr>
                <w:rFonts w:ascii="Arial" w:eastAsia="Times New Roman" w:hAnsi="Arial" w:cs="Arial"/>
                <w:bCs/>
              </w:rPr>
              <w:t>teenage related</w:t>
            </w:r>
            <w:proofErr w:type="gramEnd"/>
            <w:r w:rsidRPr="00CC0D00">
              <w:rPr>
                <w:rFonts w:ascii="Arial" w:eastAsia="Times New Roman" w:hAnsi="Arial" w:cs="Arial"/>
                <w:bCs/>
              </w:rPr>
              <w:t xml:space="preserve"> matters – exploration with smoking, alcohol, drugs, sexual activity etc.?</w:t>
            </w:r>
          </w:p>
          <w:p w14:paraId="23B8E095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  <w:p w14:paraId="23B8E096" w14:textId="77777777" w:rsidR="00CC0D00" w:rsidRPr="00CC0D00" w:rsidRDefault="00CC0D00" w:rsidP="00CC0D00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CC0D00" w:rsidRPr="00CC0D00" w14:paraId="23B8E09B" w14:textId="77777777" w:rsidTr="00CC0D00">
        <w:tc>
          <w:tcPr>
            <w:tcW w:w="9134" w:type="dxa"/>
          </w:tcPr>
          <w:p w14:paraId="23B8E098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  <w:r w:rsidRPr="00CC0D00">
              <w:rPr>
                <w:rFonts w:ascii="Arial" w:eastAsia="Times New Roman" w:hAnsi="Arial" w:cs="Arial"/>
                <w:bCs/>
              </w:rPr>
              <w:t xml:space="preserve">Are there any other behaviours they might find difficulty managing and what is their understanding around why children might display these behaviours </w:t>
            </w:r>
            <w:proofErr w:type="gramStart"/>
            <w:r w:rsidRPr="00CC0D00">
              <w:rPr>
                <w:rFonts w:ascii="Arial" w:eastAsia="Times New Roman" w:hAnsi="Arial" w:cs="Arial"/>
                <w:bCs/>
              </w:rPr>
              <w:t>i.e.</w:t>
            </w:r>
            <w:proofErr w:type="gramEnd"/>
            <w:r w:rsidRPr="00CC0D00">
              <w:rPr>
                <w:rFonts w:ascii="Arial" w:eastAsia="Times New Roman" w:hAnsi="Arial" w:cs="Arial"/>
                <w:bCs/>
              </w:rPr>
              <w:t xml:space="preserve"> telling lies, stealing, sexualised behaviour or language, self-harming?</w:t>
            </w:r>
          </w:p>
          <w:p w14:paraId="23B8E099" w14:textId="77777777" w:rsidR="002835AE" w:rsidRDefault="002835AE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  <w:p w14:paraId="23B8E09A" w14:textId="77777777" w:rsidR="002835AE" w:rsidRPr="00CC0D00" w:rsidRDefault="002835AE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</w:tc>
      </w:tr>
      <w:tr w:rsidR="00CC0D00" w:rsidRPr="00CC0D00" w14:paraId="23B8E09F" w14:textId="77777777" w:rsidTr="00CC0D00">
        <w:tc>
          <w:tcPr>
            <w:tcW w:w="9134" w:type="dxa"/>
          </w:tcPr>
          <w:p w14:paraId="23B8E09C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  <w:r w:rsidRPr="00CC0D00">
              <w:rPr>
                <w:rFonts w:ascii="Arial" w:eastAsia="Times New Roman" w:hAnsi="Arial" w:cs="Arial"/>
                <w:bCs/>
              </w:rPr>
              <w:t>What support might they need?</w:t>
            </w:r>
          </w:p>
          <w:p w14:paraId="23B8E09D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  <w:p w14:paraId="23B8E09E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  <w:bCs/>
              </w:rPr>
            </w:pPr>
          </w:p>
        </w:tc>
      </w:tr>
    </w:tbl>
    <w:p w14:paraId="23B8E0A0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A1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A2" w14:textId="77777777" w:rsidR="002E3B8E" w:rsidRPr="00CC0D00" w:rsidRDefault="00563475" w:rsidP="00CC0D0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CC0D00">
        <w:rPr>
          <w:rFonts w:ascii="Arial" w:eastAsia="Times New Roman" w:hAnsi="Arial" w:cs="Arial"/>
          <w:b/>
          <w:bCs/>
        </w:rPr>
        <w:t>Life Story Work</w:t>
      </w:r>
      <w:r w:rsidR="0080344C" w:rsidRPr="00CC0D00">
        <w:rPr>
          <w:rFonts w:ascii="Arial" w:eastAsia="Times New Roman" w:hAnsi="Arial" w:cs="Arial"/>
          <w:b/>
          <w:bCs/>
        </w:rPr>
        <w:t xml:space="preserve"> </w:t>
      </w:r>
    </w:p>
    <w:p w14:paraId="23B8E0A3" w14:textId="77777777" w:rsidR="002E3B8E" w:rsidRPr="00781C5D" w:rsidRDefault="002E3B8E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A4" w14:textId="77777777" w:rsidR="00563475" w:rsidRPr="00781C5D" w:rsidRDefault="0080344C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t>(</w:t>
      </w:r>
      <w:proofErr w:type="gramStart"/>
      <w:r w:rsidRPr="00781C5D">
        <w:rPr>
          <w:rFonts w:ascii="Arial" w:eastAsia="Times New Roman" w:hAnsi="Arial" w:cs="Arial"/>
          <w:b/>
          <w:bCs/>
        </w:rPr>
        <w:t>can</w:t>
      </w:r>
      <w:proofErr w:type="gramEnd"/>
      <w:r w:rsidRPr="00781C5D">
        <w:rPr>
          <w:rFonts w:ascii="Arial" w:eastAsia="Times New Roman" w:hAnsi="Arial" w:cs="Arial"/>
          <w:b/>
          <w:bCs/>
        </w:rPr>
        <w:t xml:space="preserve"> be included in </w:t>
      </w:r>
      <w:r w:rsidR="003A4D09" w:rsidRPr="00781C5D">
        <w:rPr>
          <w:rFonts w:ascii="Arial" w:eastAsia="Times New Roman" w:hAnsi="Arial" w:cs="Arial"/>
          <w:b/>
          <w:bCs/>
          <w:i/>
        </w:rPr>
        <w:t>What are the applicant’s expectations about fostering children and are these realistic</w:t>
      </w:r>
      <w:r w:rsidR="003A4D09" w:rsidRPr="00781C5D">
        <w:rPr>
          <w:rFonts w:ascii="Arial" w:eastAsia="Times New Roman" w:hAnsi="Arial" w:cs="Arial"/>
          <w:b/>
          <w:bCs/>
        </w:rPr>
        <w:t xml:space="preserve">’ </w:t>
      </w:r>
      <w:r w:rsidR="002E3B8E" w:rsidRPr="00781C5D">
        <w:rPr>
          <w:rFonts w:ascii="Arial" w:eastAsia="Times New Roman" w:hAnsi="Arial" w:cs="Arial"/>
          <w:b/>
          <w:bCs/>
        </w:rPr>
        <w:t xml:space="preserve">or </w:t>
      </w:r>
      <w:r w:rsidR="002E3B8E" w:rsidRPr="00781C5D">
        <w:rPr>
          <w:rFonts w:ascii="Arial" w:eastAsia="Times New Roman" w:hAnsi="Arial" w:cs="Arial"/>
          <w:b/>
          <w:bCs/>
          <w:i/>
        </w:rPr>
        <w:t>‘How will they manage issues of contact and working with birth families? Would there be any restrictions on these’</w:t>
      </w:r>
      <w:r w:rsidR="002E3B8E" w:rsidRPr="00781C5D">
        <w:rPr>
          <w:rFonts w:ascii="Arial" w:eastAsia="Times New Roman" w:hAnsi="Arial" w:cs="Arial"/>
          <w:b/>
          <w:bCs/>
        </w:rPr>
        <w:t xml:space="preserve"> </w:t>
      </w:r>
      <w:r w:rsidR="003A4D09" w:rsidRPr="00781C5D">
        <w:rPr>
          <w:rFonts w:ascii="Arial" w:eastAsia="Times New Roman" w:hAnsi="Arial" w:cs="Arial"/>
          <w:b/>
          <w:bCs/>
        </w:rPr>
        <w:t xml:space="preserve">sections in </w:t>
      </w:r>
      <w:r w:rsidR="00CC0D00">
        <w:rPr>
          <w:rFonts w:ascii="Arial" w:eastAsia="Times New Roman" w:hAnsi="Arial" w:cs="Arial"/>
          <w:b/>
          <w:bCs/>
        </w:rPr>
        <w:t>the Form F</w:t>
      </w:r>
      <w:r w:rsidR="003A4D09" w:rsidRPr="00781C5D">
        <w:rPr>
          <w:rFonts w:ascii="Arial" w:eastAsia="Times New Roman" w:hAnsi="Arial" w:cs="Arial"/>
          <w:b/>
          <w:bCs/>
        </w:rPr>
        <w:t>)</w:t>
      </w:r>
    </w:p>
    <w:p w14:paraId="23B8E0A5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C0D00" w:rsidRPr="00CC0D00" w14:paraId="23B8E0A9" w14:textId="77777777" w:rsidTr="00CC0D00">
        <w:tc>
          <w:tcPr>
            <w:tcW w:w="9134" w:type="dxa"/>
          </w:tcPr>
          <w:p w14:paraId="23B8E0A6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What are the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understanding of Life Story Work?</w:t>
            </w:r>
          </w:p>
          <w:p w14:paraId="23B8E0A7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A8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AD" w14:textId="77777777" w:rsidTr="00CC0D00">
        <w:tc>
          <w:tcPr>
            <w:tcW w:w="9134" w:type="dxa"/>
          </w:tcPr>
          <w:p w14:paraId="23B8E0AA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do they see their role within this?</w:t>
            </w:r>
          </w:p>
          <w:p w14:paraId="23B8E0AB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AC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B1" w14:textId="77777777" w:rsidTr="00CC0D00">
        <w:tc>
          <w:tcPr>
            <w:tcW w:w="9134" w:type="dxa"/>
          </w:tcPr>
          <w:p w14:paraId="23B8E0AE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will they contribute to this ongoing role?</w:t>
            </w:r>
          </w:p>
          <w:p w14:paraId="23B8E0AF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B0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B5" w14:textId="77777777" w:rsidTr="00CC0D00">
        <w:tc>
          <w:tcPr>
            <w:tcW w:w="9134" w:type="dxa"/>
          </w:tcPr>
          <w:p w14:paraId="23B8E0B2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Is there any information they would find difficult sharing and what support might they need with this?</w:t>
            </w:r>
          </w:p>
          <w:p w14:paraId="23B8E0B3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B4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</w:tbl>
    <w:p w14:paraId="23B8E0B6" w14:textId="77777777" w:rsidR="002E3B8E" w:rsidRPr="00781C5D" w:rsidRDefault="002E3B8E" w:rsidP="002E3B8E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23B8E0B7" w14:textId="77777777" w:rsidR="002E3B8E" w:rsidRPr="00781C5D" w:rsidRDefault="002E3B8E" w:rsidP="002E3B8E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23B8E0B8" w14:textId="77777777" w:rsidR="002E3B8E" w:rsidRPr="00CC0D00" w:rsidRDefault="00563475" w:rsidP="00CC0D0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CC0D00">
        <w:rPr>
          <w:rFonts w:ascii="Arial" w:eastAsia="Times New Roman" w:hAnsi="Arial" w:cs="Arial"/>
          <w:b/>
          <w:bCs/>
        </w:rPr>
        <w:t>Promoting Life Skills for Independence</w:t>
      </w:r>
    </w:p>
    <w:p w14:paraId="23B8E0B9" w14:textId="77777777" w:rsidR="002E3B8E" w:rsidRPr="00781C5D" w:rsidRDefault="002E3B8E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BA" w14:textId="77777777" w:rsidR="00563475" w:rsidRPr="00781C5D" w:rsidRDefault="002E3B8E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t>(</w:t>
      </w:r>
      <w:proofErr w:type="gramStart"/>
      <w:r w:rsidR="003A4D09" w:rsidRPr="00781C5D">
        <w:rPr>
          <w:rFonts w:ascii="Arial" w:eastAsia="Times New Roman" w:hAnsi="Arial" w:cs="Arial"/>
          <w:b/>
          <w:bCs/>
        </w:rPr>
        <w:t>can</w:t>
      </w:r>
      <w:proofErr w:type="gramEnd"/>
      <w:r w:rsidR="003A4D09" w:rsidRPr="00781C5D">
        <w:rPr>
          <w:rFonts w:ascii="Arial" w:eastAsia="Times New Roman" w:hAnsi="Arial" w:cs="Arial"/>
          <w:b/>
          <w:bCs/>
        </w:rPr>
        <w:t xml:space="preserve"> be included in </w:t>
      </w:r>
      <w:r w:rsidR="003A4D09" w:rsidRPr="00781C5D">
        <w:rPr>
          <w:rFonts w:ascii="Arial" w:eastAsia="Times New Roman" w:hAnsi="Arial" w:cs="Arial"/>
          <w:b/>
          <w:bCs/>
          <w:i/>
        </w:rPr>
        <w:t>What are the applicant’s expectations about fostering children and are these realisti</w:t>
      </w:r>
      <w:r w:rsidR="003A4D09" w:rsidRPr="00781C5D">
        <w:rPr>
          <w:rFonts w:ascii="Arial" w:eastAsia="Times New Roman" w:hAnsi="Arial" w:cs="Arial"/>
          <w:b/>
          <w:bCs/>
        </w:rPr>
        <w:t>c’ section in</w:t>
      </w:r>
      <w:r w:rsidR="00CC0D00">
        <w:rPr>
          <w:rFonts w:ascii="Arial" w:eastAsia="Times New Roman" w:hAnsi="Arial" w:cs="Arial"/>
          <w:b/>
          <w:bCs/>
        </w:rPr>
        <w:t xml:space="preserve"> the Form F</w:t>
      </w:r>
      <w:r w:rsidR="003A4D09" w:rsidRPr="00781C5D">
        <w:rPr>
          <w:rFonts w:ascii="Arial" w:eastAsia="Times New Roman" w:hAnsi="Arial" w:cs="Arial"/>
          <w:b/>
          <w:bCs/>
        </w:rPr>
        <w:t>)</w:t>
      </w:r>
    </w:p>
    <w:p w14:paraId="23B8E0BB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C0D00" w:rsidRPr="00CC0D00" w14:paraId="23B8E0BF" w14:textId="77777777" w:rsidTr="00CC0D00">
        <w:tc>
          <w:tcPr>
            <w:tcW w:w="9134" w:type="dxa"/>
          </w:tcPr>
          <w:p w14:paraId="23B8E0BC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do the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perceive to promote skills for independence and when do they see their role within this beginning?</w:t>
            </w:r>
          </w:p>
          <w:p w14:paraId="23B8E0BD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BE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C3" w14:textId="77777777" w:rsidTr="00CC0D00">
        <w:tc>
          <w:tcPr>
            <w:tcW w:w="9134" w:type="dxa"/>
          </w:tcPr>
          <w:p w14:paraId="23B8E0C0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What is their understanding of the skills required for independence?</w:t>
            </w:r>
          </w:p>
          <w:p w14:paraId="23B8E0C1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C2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C7" w14:textId="77777777" w:rsidTr="00CC0D00">
        <w:tc>
          <w:tcPr>
            <w:tcW w:w="9134" w:type="dxa"/>
          </w:tcPr>
          <w:p w14:paraId="23B8E0C4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What ideas do they have in supporting a child/young person in these areas?</w:t>
            </w:r>
          </w:p>
          <w:p w14:paraId="23B8E0C5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C6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CB" w14:textId="77777777" w:rsidTr="00CC0D00">
        <w:tc>
          <w:tcPr>
            <w:tcW w:w="9134" w:type="dxa"/>
          </w:tcPr>
          <w:p w14:paraId="23B8E0C8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lastRenderedPageBreak/>
              <w:t>Who else do they see being involved in this role?</w:t>
            </w:r>
          </w:p>
          <w:p w14:paraId="23B8E0C9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CA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CF" w14:textId="77777777" w:rsidTr="00CC0D00">
        <w:tc>
          <w:tcPr>
            <w:tcW w:w="9134" w:type="dxa"/>
          </w:tcPr>
          <w:p w14:paraId="23B8E0CC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Do they perceive any difficulties in these areas and what support/guidance might they need?</w:t>
            </w:r>
          </w:p>
          <w:p w14:paraId="23B8E0CD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CE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D3" w14:textId="77777777" w:rsidTr="00CC0D00">
        <w:tc>
          <w:tcPr>
            <w:tcW w:w="9134" w:type="dxa"/>
          </w:tcPr>
          <w:p w14:paraId="23B8E0D0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Discuss what the ‘Staying Put Policy’ is and foster carer’s role within this.</w:t>
            </w:r>
          </w:p>
          <w:p w14:paraId="23B8E0D1" w14:textId="77777777" w:rsidR="00113683" w:rsidRDefault="00113683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D2" w14:textId="77777777" w:rsidR="00113683" w:rsidRPr="00CC0D00" w:rsidRDefault="00113683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</w:tbl>
    <w:p w14:paraId="23B8E0D4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D5" w14:textId="77777777" w:rsidR="002835AE" w:rsidRPr="00781C5D" w:rsidRDefault="002835AE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D6" w14:textId="77777777" w:rsidR="002E3B8E" w:rsidRPr="00CC0D00" w:rsidRDefault="00563475" w:rsidP="00CC0D00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bCs/>
        </w:rPr>
      </w:pPr>
      <w:r w:rsidRPr="00CC0D00">
        <w:rPr>
          <w:rFonts w:ascii="Arial" w:eastAsia="Times New Roman" w:hAnsi="Arial" w:cs="Arial"/>
          <w:b/>
          <w:bCs/>
        </w:rPr>
        <w:t>Supporting Future Life Choices</w:t>
      </w:r>
    </w:p>
    <w:p w14:paraId="23B8E0D7" w14:textId="77777777" w:rsidR="002E3B8E" w:rsidRPr="00781C5D" w:rsidRDefault="002E3B8E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0D8" w14:textId="77777777" w:rsidR="00563475" w:rsidRPr="00781C5D" w:rsidRDefault="003A4D09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t xml:space="preserve">(can be included </w:t>
      </w:r>
      <w:proofErr w:type="gramStart"/>
      <w:r w:rsidRPr="00781C5D">
        <w:rPr>
          <w:rFonts w:ascii="Arial" w:eastAsia="Times New Roman" w:hAnsi="Arial" w:cs="Arial"/>
          <w:b/>
          <w:bCs/>
        </w:rPr>
        <w:t>in</w:t>
      </w:r>
      <w:r w:rsidRPr="00781C5D">
        <w:rPr>
          <w:rFonts w:ascii="Arial" w:hAnsi="Arial" w:cs="Arial"/>
        </w:rPr>
        <w:t xml:space="preserve">  </w:t>
      </w:r>
      <w:r w:rsidRPr="00781C5D">
        <w:rPr>
          <w:rFonts w:ascii="Arial" w:eastAsia="Times New Roman" w:hAnsi="Arial" w:cs="Arial"/>
          <w:b/>
          <w:bCs/>
          <w:i/>
        </w:rPr>
        <w:t>What</w:t>
      </w:r>
      <w:proofErr w:type="gramEnd"/>
      <w:r w:rsidRPr="00781C5D">
        <w:rPr>
          <w:rFonts w:ascii="Arial" w:eastAsia="Times New Roman" w:hAnsi="Arial" w:cs="Arial"/>
          <w:b/>
          <w:bCs/>
          <w:i/>
        </w:rPr>
        <w:t xml:space="preserve"> are the applicant’s expectations about fostering children and are these realistic</w:t>
      </w:r>
      <w:r w:rsidRPr="00781C5D">
        <w:rPr>
          <w:rFonts w:ascii="Arial" w:eastAsia="Times New Roman" w:hAnsi="Arial" w:cs="Arial"/>
          <w:b/>
          <w:bCs/>
        </w:rPr>
        <w:t xml:space="preserve">’ </w:t>
      </w:r>
      <w:r w:rsidR="002E3B8E" w:rsidRPr="00781C5D">
        <w:rPr>
          <w:rFonts w:ascii="Arial" w:eastAsia="Times New Roman" w:hAnsi="Arial" w:cs="Arial"/>
          <w:b/>
          <w:bCs/>
        </w:rPr>
        <w:t>or ‘</w:t>
      </w:r>
      <w:r w:rsidR="002E3B8E" w:rsidRPr="00781C5D">
        <w:rPr>
          <w:rFonts w:ascii="Arial" w:eastAsia="Times New Roman" w:hAnsi="Arial" w:cs="Arial"/>
          <w:b/>
          <w:bCs/>
          <w:i/>
        </w:rPr>
        <w:t>What experiences of caring for children have prepared the applicant/s to become foster carers? In what ways are those experiences indicative of how they might parent a fostered child’</w:t>
      </w:r>
      <w:r w:rsidR="002E3B8E" w:rsidRPr="00781C5D">
        <w:rPr>
          <w:rFonts w:ascii="Arial" w:eastAsia="Times New Roman" w:hAnsi="Arial" w:cs="Arial"/>
          <w:b/>
          <w:bCs/>
        </w:rPr>
        <w:t xml:space="preserve"> </w:t>
      </w:r>
      <w:r w:rsidRPr="00781C5D">
        <w:rPr>
          <w:rFonts w:ascii="Arial" w:eastAsia="Times New Roman" w:hAnsi="Arial" w:cs="Arial"/>
          <w:b/>
          <w:bCs/>
        </w:rPr>
        <w:t xml:space="preserve">section in </w:t>
      </w:r>
      <w:r w:rsidR="00CC0D00">
        <w:rPr>
          <w:rFonts w:ascii="Arial" w:eastAsia="Times New Roman" w:hAnsi="Arial" w:cs="Arial"/>
          <w:b/>
          <w:bCs/>
        </w:rPr>
        <w:t>the Form F</w:t>
      </w:r>
      <w:r w:rsidRPr="00781C5D">
        <w:rPr>
          <w:rFonts w:ascii="Arial" w:eastAsia="Times New Roman" w:hAnsi="Arial" w:cs="Arial"/>
          <w:b/>
          <w:bCs/>
        </w:rPr>
        <w:t>)</w:t>
      </w:r>
    </w:p>
    <w:p w14:paraId="23B8E0D9" w14:textId="77777777" w:rsidR="00563475" w:rsidRPr="00781C5D" w:rsidRDefault="00563475" w:rsidP="0056347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C0D00" w:rsidRPr="00CC0D00" w14:paraId="23B8E0DD" w14:textId="77777777" w:rsidTr="00CC0D00">
        <w:tc>
          <w:tcPr>
            <w:tcW w:w="9134" w:type="dxa"/>
          </w:tcPr>
          <w:p w14:paraId="23B8E0DA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will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support the future life choices a young person</w:t>
            </w:r>
            <w:r>
              <w:rPr>
                <w:rFonts w:ascii="Arial" w:eastAsia="Times New Roman" w:hAnsi="Arial" w:cs="Arial"/>
              </w:rPr>
              <w:t xml:space="preserve"> makes in relation to education</w:t>
            </w:r>
            <w:r w:rsidRPr="00CC0D00">
              <w:rPr>
                <w:rFonts w:ascii="Arial" w:eastAsia="Times New Roman" w:hAnsi="Arial" w:cs="Arial"/>
              </w:rPr>
              <w:t>, how do they see their role in this?</w:t>
            </w:r>
          </w:p>
          <w:p w14:paraId="23B8E0DB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DC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E1" w14:textId="77777777" w:rsidTr="00CC0D00">
        <w:tc>
          <w:tcPr>
            <w:tcW w:w="9134" w:type="dxa"/>
          </w:tcPr>
          <w:p w14:paraId="23B8E0DE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will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support the future life choices a young person makes in relation to employment, how do they see their role in this?</w:t>
            </w:r>
          </w:p>
          <w:p w14:paraId="23B8E0DF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E0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E5" w14:textId="77777777" w:rsidTr="00CC0D00">
        <w:tc>
          <w:tcPr>
            <w:tcW w:w="9134" w:type="dxa"/>
          </w:tcPr>
          <w:p w14:paraId="23B8E0E2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do the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perceive managing a situation whereby they do not agree with the young person’s choices in these areas?</w:t>
            </w:r>
          </w:p>
          <w:p w14:paraId="23B8E0E3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E4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E9" w14:textId="77777777" w:rsidTr="00CC0D00">
        <w:tc>
          <w:tcPr>
            <w:tcW w:w="9134" w:type="dxa"/>
          </w:tcPr>
          <w:p w14:paraId="23B8E0E6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would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support a young person who is finding it difficult in planning their future choices in education or employment?</w:t>
            </w:r>
          </w:p>
          <w:p w14:paraId="23B8E0E7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E8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ED" w14:textId="77777777" w:rsidTr="00CC0D00">
        <w:tc>
          <w:tcPr>
            <w:tcW w:w="9134" w:type="dxa"/>
          </w:tcPr>
          <w:p w14:paraId="23B8E0EA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would the applicants</w:t>
            </w:r>
            <w:r>
              <w:rPr>
                <w:rFonts w:ascii="Arial" w:eastAsia="Times New Roman" w:hAnsi="Arial" w:cs="Arial"/>
              </w:rPr>
              <w:t>/carers</w:t>
            </w:r>
            <w:r w:rsidRPr="00CC0D00">
              <w:rPr>
                <w:rFonts w:ascii="Arial" w:eastAsia="Times New Roman" w:hAnsi="Arial" w:cs="Arial"/>
              </w:rPr>
              <w:t xml:space="preserve"> perceive to manage a situation whereby a young person has no plans following leaving school – to either continue with education or find employment?</w:t>
            </w:r>
          </w:p>
          <w:p w14:paraId="23B8E0EB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EC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F1" w14:textId="77777777" w:rsidTr="00CC0D00">
        <w:tc>
          <w:tcPr>
            <w:tcW w:w="9134" w:type="dxa"/>
          </w:tcPr>
          <w:p w14:paraId="23B8E0EE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Do they have any expectations of a young person around these areas?</w:t>
            </w:r>
          </w:p>
          <w:p w14:paraId="23B8E0EF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F0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F5" w14:textId="77777777" w:rsidTr="00CC0D00">
        <w:tc>
          <w:tcPr>
            <w:tcW w:w="9134" w:type="dxa"/>
          </w:tcPr>
          <w:p w14:paraId="23B8E0F2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 xml:space="preserve">Are there any future life choices a young person might make which the </w:t>
            </w:r>
            <w:r>
              <w:rPr>
                <w:rFonts w:ascii="Arial" w:eastAsia="Times New Roman" w:hAnsi="Arial" w:cs="Arial"/>
              </w:rPr>
              <w:t xml:space="preserve">applicants / </w:t>
            </w:r>
            <w:r w:rsidRPr="00CC0D00">
              <w:rPr>
                <w:rFonts w:ascii="Arial" w:eastAsia="Times New Roman" w:hAnsi="Arial" w:cs="Arial"/>
              </w:rPr>
              <w:t>carer</w:t>
            </w:r>
            <w:r>
              <w:rPr>
                <w:rFonts w:ascii="Arial" w:eastAsia="Times New Roman" w:hAnsi="Arial" w:cs="Arial"/>
              </w:rPr>
              <w:t>s</w:t>
            </w:r>
            <w:r w:rsidRPr="00CC0D00">
              <w:rPr>
                <w:rFonts w:ascii="Arial" w:eastAsia="Times New Roman" w:hAnsi="Arial" w:cs="Arial"/>
              </w:rPr>
              <w:t xml:space="preserve"> would find difficult? (</w:t>
            </w:r>
            <w:proofErr w:type="gramStart"/>
            <w:r w:rsidRPr="00CC0D00">
              <w:rPr>
                <w:rFonts w:ascii="Arial" w:eastAsia="Times New Roman" w:hAnsi="Arial" w:cs="Arial"/>
              </w:rPr>
              <w:t>areas</w:t>
            </w:r>
            <w:proofErr w:type="gramEnd"/>
            <w:r w:rsidRPr="00CC0D00">
              <w:rPr>
                <w:rFonts w:ascii="Arial" w:eastAsia="Times New Roman" w:hAnsi="Arial" w:cs="Arial"/>
              </w:rPr>
              <w:t xml:space="preserve"> might include personal relationships, contact).</w:t>
            </w:r>
          </w:p>
          <w:p w14:paraId="23B8E0F3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F4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F9" w14:textId="77777777" w:rsidTr="00CC0D00">
        <w:tc>
          <w:tcPr>
            <w:tcW w:w="9134" w:type="dxa"/>
          </w:tcPr>
          <w:p w14:paraId="23B8E0F6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How do they see their role whereby a young person might plan to live independently prior to 18?</w:t>
            </w:r>
          </w:p>
          <w:p w14:paraId="23B8E0F7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F8" w14:textId="77777777" w:rsidR="00CC0D00" w:rsidRP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0FE" w14:textId="77777777" w:rsidTr="00CC0D00">
        <w:tc>
          <w:tcPr>
            <w:tcW w:w="9134" w:type="dxa"/>
          </w:tcPr>
          <w:p w14:paraId="23B8E0FA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t>When a young person does leave their care, how do they see their role? (</w:t>
            </w:r>
            <w:proofErr w:type="gramStart"/>
            <w:r w:rsidRPr="00CC0D00">
              <w:rPr>
                <w:rFonts w:ascii="Arial" w:eastAsia="Times New Roman" w:hAnsi="Arial" w:cs="Arial"/>
              </w:rPr>
              <w:t>i.e.</w:t>
            </w:r>
            <w:proofErr w:type="gramEnd"/>
            <w:r w:rsidRPr="00CC0D00">
              <w:rPr>
                <w:rFonts w:ascii="Arial" w:eastAsia="Times New Roman" w:hAnsi="Arial" w:cs="Arial"/>
              </w:rPr>
              <w:t xml:space="preserve"> is this is a continued practical and emotionally supportive role).</w:t>
            </w:r>
          </w:p>
          <w:p w14:paraId="23B8E0FB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FC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0FD" w14:textId="77777777" w:rsidR="00113683" w:rsidRPr="00CC0D00" w:rsidRDefault="00113683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  <w:tr w:rsidR="00CC0D00" w:rsidRPr="00CC0D00" w14:paraId="23B8E102" w14:textId="77777777" w:rsidTr="00CC0D00">
        <w:tc>
          <w:tcPr>
            <w:tcW w:w="9134" w:type="dxa"/>
          </w:tcPr>
          <w:p w14:paraId="23B8E0FF" w14:textId="77777777" w:rsidR="00CC0D00" w:rsidRDefault="00CC0D00" w:rsidP="00CC0D00">
            <w:pPr>
              <w:ind w:left="360"/>
              <w:rPr>
                <w:rFonts w:ascii="Arial" w:eastAsia="Times New Roman" w:hAnsi="Arial" w:cs="Arial"/>
              </w:rPr>
            </w:pPr>
            <w:r w:rsidRPr="00CC0D00">
              <w:rPr>
                <w:rFonts w:ascii="Arial" w:eastAsia="Times New Roman" w:hAnsi="Arial" w:cs="Arial"/>
              </w:rPr>
              <w:lastRenderedPageBreak/>
              <w:t>Refer again to the ‘Staying Put Policy’ and the carer’s role in this.</w:t>
            </w:r>
          </w:p>
          <w:p w14:paraId="23B8E100" w14:textId="77777777" w:rsidR="00113683" w:rsidRDefault="00113683" w:rsidP="00CC0D00">
            <w:pPr>
              <w:ind w:left="360"/>
              <w:rPr>
                <w:rFonts w:ascii="Arial" w:eastAsia="Times New Roman" w:hAnsi="Arial" w:cs="Arial"/>
              </w:rPr>
            </w:pPr>
          </w:p>
          <w:p w14:paraId="23B8E101" w14:textId="77777777" w:rsidR="00113683" w:rsidRPr="00CC0D00" w:rsidRDefault="00113683" w:rsidP="00CC0D00">
            <w:pPr>
              <w:ind w:left="360"/>
              <w:rPr>
                <w:rFonts w:ascii="Arial" w:eastAsia="Times New Roman" w:hAnsi="Arial" w:cs="Arial"/>
              </w:rPr>
            </w:pPr>
          </w:p>
        </w:tc>
      </w:tr>
    </w:tbl>
    <w:p w14:paraId="23B8E103" w14:textId="77777777" w:rsidR="002835AE" w:rsidRDefault="002835AE" w:rsidP="002835A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104" w14:textId="77777777" w:rsidR="002703CB" w:rsidRDefault="002703CB" w:rsidP="002835A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2703CB" w:rsidRPr="002703CB" w14:paraId="23B8E10F" w14:textId="77777777" w:rsidTr="002703CB">
        <w:tc>
          <w:tcPr>
            <w:tcW w:w="9134" w:type="dxa"/>
          </w:tcPr>
          <w:p w14:paraId="23B8E105" w14:textId="77777777" w:rsidR="002703CB" w:rsidRDefault="002703CB" w:rsidP="00001DC1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>Summary</w:t>
            </w:r>
            <w:r>
              <w:rPr>
                <w:rFonts w:ascii="Arial" w:eastAsia="Times New Roman" w:hAnsi="Arial" w:cs="Arial"/>
                <w:bCs/>
              </w:rPr>
              <w:t xml:space="preserve"> &amp; Conclusion</w:t>
            </w:r>
          </w:p>
          <w:p w14:paraId="23B8E106" w14:textId="77777777" w:rsidR="002703CB" w:rsidRDefault="002703CB" w:rsidP="00001DC1">
            <w:pPr>
              <w:rPr>
                <w:rFonts w:ascii="Arial" w:eastAsia="Times New Roman" w:hAnsi="Arial" w:cs="Arial"/>
                <w:bCs/>
              </w:rPr>
            </w:pPr>
          </w:p>
          <w:p w14:paraId="23B8E107" w14:textId="77777777" w:rsidR="002703CB" w:rsidRDefault="002703CB" w:rsidP="00001DC1">
            <w:pPr>
              <w:rPr>
                <w:rFonts w:ascii="Arial" w:eastAsia="Times New Roman" w:hAnsi="Arial" w:cs="Arial"/>
                <w:bCs/>
              </w:rPr>
            </w:pPr>
          </w:p>
          <w:p w14:paraId="23B8E108" w14:textId="77777777" w:rsidR="002703CB" w:rsidRDefault="002703CB" w:rsidP="00001DC1">
            <w:pPr>
              <w:rPr>
                <w:rFonts w:ascii="Arial" w:eastAsia="Times New Roman" w:hAnsi="Arial" w:cs="Arial"/>
                <w:bCs/>
              </w:rPr>
            </w:pPr>
          </w:p>
          <w:p w14:paraId="23B8E109" w14:textId="77777777" w:rsidR="002703CB" w:rsidRDefault="002703CB" w:rsidP="00001DC1">
            <w:pPr>
              <w:rPr>
                <w:rFonts w:ascii="Arial" w:eastAsia="Times New Roman" w:hAnsi="Arial" w:cs="Arial"/>
                <w:bCs/>
              </w:rPr>
            </w:pPr>
          </w:p>
          <w:p w14:paraId="23B8E10A" w14:textId="77777777" w:rsidR="002703CB" w:rsidRDefault="002703CB" w:rsidP="00001DC1">
            <w:pPr>
              <w:rPr>
                <w:rFonts w:ascii="Arial" w:eastAsia="Times New Roman" w:hAnsi="Arial" w:cs="Arial"/>
                <w:bCs/>
              </w:rPr>
            </w:pPr>
          </w:p>
          <w:p w14:paraId="23B8E10B" w14:textId="77777777" w:rsidR="002703CB" w:rsidRDefault="002703CB" w:rsidP="00001DC1">
            <w:pPr>
              <w:rPr>
                <w:rFonts w:ascii="Arial" w:eastAsia="Times New Roman" w:hAnsi="Arial" w:cs="Arial"/>
                <w:bCs/>
              </w:rPr>
            </w:pPr>
          </w:p>
          <w:p w14:paraId="23B8E10C" w14:textId="77777777" w:rsidR="002703CB" w:rsidRDefault="002703CB" w:rsidP="00001DC1">
            <w:pPr>
              <w:rPr>
                <w:rFonts w:ascii="Arial" w:eastAsia="Times New Roman" w:hAnsi="Arial" w:cs="Arial"/>
                <w:bCs/>
              </w:rPr>
            </w:pPr>
          </w:p>
          <w:p w14:paraId="23B8E10D" w14:textId="77777777" w:rsidR="002703CB" w:rsidRDefault="002703CB" w:rsidP="00001DC1">
            <w:pPr>
              <w:rPr>
                <w:rFonts w:ascii="Arial" w:eastAsia="Times New Roman" w:hAnsi="Arial" w:cs="Arial"/>
                <w:bCs/>
              </w:rPr>
            </w:pPr>
          </w:p>
          <w:p w14:paraId="23B8E10E" w14:textId="77777777" w:rsidR="002703CB" w:rsidRPr="002703CB" w:rsidRDefault="002703CB" w:rsidP="00001DC1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23B8E110" w14:textId="77777777" w:rsidR="002835AE" w:rsidRDefault="002835AE" w:rsidP="002835A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111" w14:textId="77777777" w:rsidR="002835AE" w:rsidRDefault="002835AE" w:rsidP="002835A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2703CB" w:rsidRPr="002703CB" w14:paraId="23B8E116" w14:textId="77777777" w:rsidTr="002703CB">
        <w:tc>
          <w:tcPr>
            <w:tcW w:w="9134" w:type="dxa"/>
          </w:tcPr>
          <w:p w14:paraId="23B8E112" w14:textId="77777777" w:rsidR="002703CB" w:rsidRDefault="002703CB" w:rsidP="00B0384C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 xml:space="preserve">Assessor/Supervising Social Worker Signature: </w:t>
            </w:r>
          </w:p>
          <w:p w14:paraId="23B8E113" w14:textId="77777777" w:rsidR="002703CB" w:rsidRDefault="002703CB" w:rsidP="00B0384C">
            <w:pPr>
              <w:rPr>
                <w:rFonts w:ascii="Arial" w:eastAsia="Times New Roman" w:hAnsi="Arial" w:cs="Arial"/>
                <w:bCs/>
              </w:rPr>
            </w:pPr>
          </w:p>
          <w:p w14:paraId="23B8E114" w14:textId="77777777" w:rsidR="002703CB" w:rsidRDefault="002703CB" w:rsidP="00B0384C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te:</w:t>
            </w:r>
          </w:p>
          <w:p w14:paraId="23B8E115" w14:textId="77777777" w:rsidR="002703CB" w:rsidRPr="002703CB" w:rsidRDefault="002703CB" w:rsidP="00B0384C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2703CB" w:rsidRPr="002703CB" w14:paraId="23B8E11B" w14:textId="77777777" w:rsidTr="002703CB">
        <w:tc>
          <w:tcPr>
            <w:tcW w:w="9134" w:type="dxa"/>
          </w:tcPr>
          <w:p w14:paraId="23B8E117" w14:textId="77777777" w:rsidR="002703CB" w:rsidRDefault="002703CB" w:rsidP="00B0384C">
            <w:pPr>
              <w:rPr>
                <w:rFonts w:ascii="Arial" w:eastAsia="Times New Roman" w:hAnsi="Arial" w:cs="Arial"/>
                <w:bCs/>
              </w:rPr>
            </w:pPr>
            <w:r w:rsidRPr="002703CB">
              <w:rPr>
                <w:rFonts w:ascii="Arial" w:eastAsia="Times New Roman" w:hAnsi="Arial" w:cs="Arial"/>
                <w:bCs/>
              </w:rPr>
              <w:t>Fostering Team Manager:</w:t>
            </w:r>
          </w:p>
          <w:p w14:paraId="23B8E118" w14:textId="77777777" w:rsidR="002703CB" w:rsidRDefault="002703CB" w:rsidP="00B0384C">
            <w:pPr>
              <w:rPr>
                <w:rFonts w:ascii="Arial" w:eastAsia="Times New Roman" w:hAnsi="Arial" w:cs="Arial"/>
                <w:bCs/>
              </w:rPr>
            </w:pPr>
          </w:p>
          <w:p w14:paraId="23B8E119" w14:textId="77777777" w:rsidR="002703CB" w:rsidRDefault="002703CB" w:rsidP="00B0384C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te:</w:t>
            </w:r>
          </w:p>
          <w:p w14:paraId="23B8E11A" w14:textId="77777777" w:rsidR="002703CB" w:rsidRPr="002703CB" w:rsidRDefault="002703CB" w:rsidP="00B0384C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23B8E11C" w14:textId="77777777" w:rsidR="002835AE" w:rsidRDefault="002835AE" w:rsidP="002835A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11D" w14:textId="77777777" w:rsidR="002835AE" w:rsidRDefault="002835AE" w:rsidP="002835A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11E" w14:textId="77777777" w:rsidR="002B58B5" w:rsidRDefault="002B58B5" w:rsidP="002835AE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835AE">
        <w:rPr>
          <w:rFonts w:ascii="Arial" w:eastAsia="Times New Roman" w:hAnsi="Arial" w:cs="Arial"/>
          <w:b/>
          <w:bCs/>
        </w:rPr>
        <w:t>Suggested questions for birth children living at home</w:t>
      </w:r>
      <w:r w:rsidR="007D50D9" w:rsidRPr="002835AE">
        <w:rPr>
          <w:rFonts w:ascii="Arial" w:eastAsia="Times New Roman" w:hAnsi="Arial" w:cs="Arial"/>
          <w:b/>
          <w:bCs/>
        </w:rPr>
        <w:t xml:space="preserve"> / independently </w:t>
      </w:r>
    </w:p>
    <w:p w14:paraId="23B8E11F" w14:textId="77777777" w:rsidR="002835AE" w:rsidRDefault="002835AE" w:rsidP="002835A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3B8E120" w14:textId="77777777" w:rsidR="002835AE" w:rsidRPr="002835AE" w:rsidRDefault="002835AE" w:rsidP="002835AE">
      <w:pPr>
        <w:spacing w:after="0" w:line="240" w:lineRule="auto"/>
        <w:rPr>
          <w:rFonts w:ascii="Arial" w:eastAsia="Times New Roman" w:hAnsi="Arial" w:cs="Arial"/>
          <w:bCs/>
          <w:u w:val="single"/>
        </w:rPr>
      </w:pPr>
      <w:r w:rsidRPr="002835AE">
        <w:rPr>
          <w:rFonts w:ascii="Arial" w:eastAsia="Times New Roman" w:hAnsi="Arial" w:cs="Arial"/>
          <w:bCs/>
          <w:u w:val="single"/>
        </w:rPr>
        <w:t>The Assessor/Supervising Social Worker does not need to answer these questions; they are suggested questions which should be used as part of the above assessment.</w:t>
      </w:r>
    </w:p>
    <w:p w14:paraId="23B8E121" w14:textId="77777777" w:rsidR="002B58B5" w:rsidRPr="002835AE" w:rsidRDefault="002B58B5" w:rsidP="002B58B5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23B8E122" w14:textId="77777777" w:rsidR="002B58B5" w:rsidRPr="00781C5D" w:rsidRDefault="002B58B5" w:rsidP="002B58B5">
      <w:p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The suggested questions for birth children living at home will very much depend on their age.  There might be other questions you wish to ask which are</w:t>
      </w:r>
      <w:r w:rsidR="000023CA" w:rsidRPr="00781C5D">
        <w:rPr>
          <w:rFonts w:ascii="Arial" w:eastAsia="Times New Roman" w:hAnsi="Arial" w:cs="Arial"/>
          <w:bCs/>
        </w:rPr>
        <w:t xml:space="preserve"> of relevance to the assessment,</w:t>
      </w:r>
      <w:r w:rsidRPr="00781C5D">
        <w:rPr>
          <w:rFonts w:ascii="Arial" w:eastAsia="Times New Roman" w:hAnsi="Arial" w:cs="Arial"/>
          <w:bCs/>
        </w:rPr>
        <w:t xml:space="preserve"> therefore the following provides some suggestions only.  For birth children in their teenage years, some questions from the next section (adu</w:t>
      </w:r>
      <w:r w:rsidR="003A4D09" w:rsidRPr="00781C5D">
        <w:rPr>
          <w:rFonts w:ascii="Arial" w:eastAsia="Times New Roman" w:hAnsi="Arial" w:cs="Arial"/>
          <w:bCs/>
        </w:rPr>
        <w:t>lt birth children) might apply.</w:t>
      </w:r>
    </w:p>
    <w:p w14:paraId="23B8E123" w14:textId="77777777" w:rsidR="003A4D09" w:rsidRPr="00781C5D" w:rsidRDefault="003A4D09" w:rsidP="000023CA">
      <w:pPr>
        <w:spacing w:after="0" w:line="240" w:lineRule="auto"/>
        <w:rPr>
          <w:rFonts w:ascii="Arial" w:eastAsia="Times New Roman" w:hAnsi="Arial" w:cs="Arial"/>
          <w:bCs/>
        </w:rPr>
      </w:pPr>
    </w:p>
    <w:p w14:paraId="23B8E124" w14:textId="77777777" w:rsidR="003A4D09" w:rsidRPr="00781C5D" w:rsidRDefault="003A4D09" w:rsidP="003A4D0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t xml:space="preserve">Questions for new </w:t>
      </w:r>
      <w:proofErr w:type="gramStart"/>
      <w:r w:rsidRPr="00781C5D">
        <w:rPr>
          <w:rFonts w:ascii="Arial" w:eastAsia="Times New Roman" w:hAnsi="Arial" w:cs="Arial"/>
          <w:b/>
          <w:bCs/>
        </w:rPr>
        <w:t>applicants</w:t>
      </w:r>
      <w:proofErr w:type="gramEnd"/>
      <w:r w:rsidRPr="00781C5D">
        <w:rPr>
          <w:rFonts w:ascii="Arial" w:eastAsia="Times New Roman" w:hAnsi="Arial" w:cs="Arial"/>
          <w:b/>
          <w:bCs/>
        </w:rPr>
        <w:t xml:space="preserve"> birth children</w:t>
      </w:r>
    </w:p>
    <w:p w14:paraId="23B8E125" w14:textId="77777777" w:rsidR="003A4D09" w:rsidRPr="00781C5D" w:rsidRDefault="003A4D09" w:rsidP="003A4D09">
      <w:pPr>
        <w:spacing w:after="0" w:line="240" w:lineRule="auto"/>
        <w:ind w:left="720"/>
        <w:rPr>
          <w:rFonts w:ascii="Arial" w:eastAsia="Times New Roman" w:hAnsi="Arial" w:cs="Arial"/>
          <w:b/>
          <w:bCs/>
        </w:rPr>
      </w:pPr>
    </w:p>
    <w:p w14:paraId="23B8E126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 xml:space="preserve">What do you think </w:t>
      </w:r>
      <w:proofErr w:type="gramStart"/>
      <w:r w:rsidRPr="00781C5D">
        <w:rPr>
          <w:rFonts w:ascii="Arial" w:eastAsia="Times New Roman" w:hAnsi="Arial" w:cs="Arial"/>
          <w:bCs/>
        </w:rPr>
        <w:t>long term</w:t>
      </w:r>
      <w:proofErr w:type="gramEnd"/>
      <w:r w:rsidRPr="00781C5D">
        <w:rPr>
          <w:rFonts w:ascii="Arial" w:eastAsia="Times New Roman" w:hAnsi="Arial" w:cs="Arial"/>
          <w:bCs/>
        </w:rPr>
        <w:t xml:space="preserve"> fostering means?</w:t>
      </w:r>
    </w:p>
    <w:p w14:paraId="23B8E127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What are your views on having a child or young person live with you long term?</w:t>
      </w:r>
    </w:p>
    <w:p w14:paraId="23B8E128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Do you have any worries about this?</w:t>
      </w:r>
    </w:p>
    <w:p w14:paraId="23B8E129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Do you have any questions about this?</w:t>
      </w:r>
    </w:p>
    <w:p w14:paraId="23B8E12A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Who would you talk to if you were worried about anything?</w:t>
      </w:r>
    </w:p>
    <w:p w14:paraId="23B8E12B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 xml:space="preserve">Is there anything about fostering that would cause you upset </w:t>
      </w:r>
      <w:proofErr w:type="gramStart"/>
      <w:r w:rsidRPr="00781C5D">
        <w:rPr>
          <w:rFonts w:ascii="Arial" w:eastAsia="Times New Roman" w:hAnsi="Arial" w:cs="Arial"/>
          <w:bCs/>
        </w:rPr>
        <w:t>i.e.</w:t>
      </w:r>
      <w:proofErr w:type="gramEnd"/>
      <w:r w:rsidRPr="00781C5D">
        <w:rPr>
          <w:rFonts w:ascii="Arial" w:eastAsia="Times New Roman" w:hAnsi="Arial" w:cs="Arial"/>
          <w:bCs/>
        </w:rPr>
        <w:t xml:space="preserve"> particular behaviours children might display towards you or your parent/s etc.?</w:t>
      </w:r>
    </w:p>
    <w:p w14:paraId="23B8E12C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How do you think you might respond if this happened?</w:t>
      </w:r>
    </w:p>
    <w:p w14:paraId="23B8E12D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 xml:space="preserve">What might be the impact on yourself and your own family of your parents offering </w:t>
      </w:r>
      <w:proofErr w:type="gramStart"/>
      <w:r w:rsidRPr="00781C5D">
        <w:rPr>
          <w:rFonts w:ascii="Arial" w:eastAsia="Times New Roman" w:hAnsi="Arial" w:cs="Arial"/>
          <w:bCs/>
        </w:rPr>
        <w:t>long term</w:t>
      </w:r>
      <w:proofErr w:type="gramEnd"/>
      <w:r w:rsidRPr="00781C5D">
        <w:rPr>
          <w:rFonts w:ascii="Arial" w:eastAsia="Times New Roman" w:hAnsi="Arial" w:cs="Arial"/>
          <w:bCs/>
        </w:rPr>
        <w:t xml:space="preserve"> fostering i.e. are there any concerns or matching considerations?</w:t>
      </w:r>
    </w:p>
    <w:p w14:paraId="23B8E12E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 xml:space="preserve">Do you have any views on the age of a child, gender, number, for </w:t>
      </w:r>
      <w:proofErr w:type="gramStart"/>
      <w:r w:rsidRPr="00781C5D">
        <w:rPr>
          <w:rFonts w:ascii="Arial" w:eastAsia="Times New Roman" w:hAnsi="Arial" w:cs="Arial"/>
          <w:bCs/>
        </w:rPr>
        <w:t>long term</w:t>
      </w:r>
      <w:proofErr w:type="gramEnd"/>
      <w:r w:rsidRPr="00781C5D">
        <w:rPr>
          <w:rFonts w:ascii="Arial" w:eastAsia="Times New Roman" w:hAnsi="Arial" w:cs="Arial"/>
          <w:bCs/>
        </w:rPr>
        <w:t xml:space="preserve"> fostering?</w:t>
      </w:r>
    </w:p>
    <w:p w14:paraId="23B8E12F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What do you think a child or young person will enjoy about living with your family long term?</w:t>
      </w:r>
    </w:p>
    <w:p w14:paraId="23B8E130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How do you see your role in fostering?</w:t>
      </w:r>
    </w:p>
    <w:p w14:paraId="23B8E131" w14:textId="77777777" w:rsidR="002B58B5" w:rsidRPr="00781C5D" w:rsidRDefault="002B58B5" w:rsidP="000023C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Any final comments?</w:t>
      </w:r>
    </w:p>
    <w:p w14:paraId="23B8E132" w14:textId="77777777" w:rsidR="002B58B5" w:rsidRPr="00781C5D" w:rsidRDefault="002B58B5" w:rsidP="002B58B5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23B8E133" w14:textId="77777777" w:rsidR="002B58B5" w:rsidRPr="00781C5D" w:rsidRDefault="002B58B5" w:rsidP="007D50D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81C5D">
        <w:rPr>
          <w:rFonts w:ascii="Arial" w:eastAsia="Times New Roman" w:hAnsi="Arial" w:cs="Arial"/>
          <w:b/>
          <w:bCs/>
        </w:rPr>
        <w:lastRenderedPageBreak/>
        <w:t xml:space="preserve">Suggested questions for </w:t>
      </w:r>
      <w:r w:rsidRPr="00781C5D">
        <w:rPr>
          <w:rFonts w:ascii="Arial" w:eastAsia="Times New Roman" w:hAnsi="Arial" w:cs="Arial"/>
          <w:b/>
          <w:bCs/>
          <w:u w:val="single"/>
        </w:rPr>
        <w:t>adult</w:t>
      </w:r>
      <w:r w:rsidR="000023CA" w:rsidRPr="00781C5D">
        <w:rPr>
          <w:rFonts w:ascii="Arial" w:eastAsia="Times New Roman" w:hAnsi="Arial" w:cs="Arial"/>
          <w:b/>
          <w:bCs/>
        </w:rPr>
        <w:t xml:space="preserve"> birth children</w:t>
      </w:r>
      <w:r w:rsidRPr="00781C5D">
        <w:rPr>
          <w:rFonts w:ascii="Arial" w:eastAsia="Times New Roman" w:hAnsi="Arial" w:cs="Arial"/>
          <w:b/>
          <w:bCs/>
        </w:rPr>
        <w:t xml:space="preserve"> of new applicants living in the home or independently</w:t>
      </w:r>
    </w:p>
    <w:p w14:paraId="23B8E134" w14:textId="77777777" w:rsidR="002B58B5" w:rsidRPr="00781C5D" w:rsidRDefault="002B58B5" w:rsidP="002B58B5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p w14:paraId="23B8E135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 xml:space="preserve">What support will you provide to your parent/s in respect of fostering </w:t>
      </w:r>
      <w:proofErr w:type="gramStart"/>
      <w:r w:rsidRPr="00781C5D">
        <w:rPr>
          <w:rFonts w:ascii="Arial" w:eastAsia="Times New Roman" w:hAnsi="Arial" w:cs="Arial"/>
          <w:bCs/>
        </w:rPr>
        <w:t>i.e.</w:t>
      </w:r>
      <w:proofErr w:type="gramEnd"/>
      <w:r w:rsidRPr="00781C5D">
        <w:rPr>
          <w:rFonts w:ascii="Arial" w:eastAsia="Times New Roman" w:hAnsi="Arial" w:cs="Arial"/>
          <w:bCs/>
        </w:rPr>
        <w:t xml:space="preserve"> significant emotional or practical support, or both? Can you give some examples?</w:t>
      </w:r>
    </w:p>
    <w:p w14:paraId="23B8E136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Do you see this support to continue in the longer term?</w:t>
      </w:r>
    </w:p>
    <w:p w14:paraId="23B8E137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 xml:space="preserve">Is there anything about fostering that would cause you upset </w:t>
      </w:r>
      <w:proofErr w:type="gramStart"/>
      <w:r w:rsidRPr="00781C5D">
        <w:rPr>
          <w:rFonts w:ascii="Arial" w:eastAsia="Times New Roman" w:hAnsi="Arial" w:cs="Arial"/>
          <w:bCs/>
        </w:rPr>
        <w:t>i.e.</w:t>
      </w:r>
      <w:proofErr w:type="gramEnd"/>
      <w:r w:rsidRPr="00781C5D">
        <w:rPr>
          <w:rFonts w:ascii="Arial" w:eastAsia="Times New Roman" w:hAnsi="Arial" w:cs="Arial"/>
          <w:bCs/>
        </w:rPr>
        <w:t xml:space="preserve"> particular behaviours children might display towards parent/s etc?</w:t>
      </w:r>
    </w:p>
    <w:p w14:paraId="23B8E138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 xml:space="preserve">What, if any, will be the impact on yourself and your own family of your parents offering </w:t>
      </w:r>
      <w:proofErr w:type="gramStart"/>
      <w:r w:rsidRPr="00781C5D">
        <w:rPr>
          <w:rFonts w:ascii="Arial" w:eastAsia="Times New Roman" w:hAnsi="Arial" w:cs="Arial"/>
          <w:bCs/>
        </w:rPr>
        <w:t>long term</w:t>
      </w:r>
      <w:proofErr w:type="gramEnd"/>
      <w:r w:rsidRPr="00781C5D">
        <w:rPr>
          <w:rFonts w:ascii="Arial" w:eastAsia="Times New Roman" w:hAnsi="Arial" w:cs="Arial"/>
          <w:bCs/>
        </w:rPr>
        <w:t xml:space="preserve"> fostering i.e. if adult birth children have younger children are there any concerns or matching considerations?</w:t>
      </w:r>
    </w:p>
    <w:p w14:paraId="23B8E139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 xml:space="preserve">What is your understanding of the duration of a </w:t>
      </w:r>
      <w:proofErr w:type="gramStart"/>
      <w:r w:rsidRPr="00781C5D">
        <w:rPr>
          <w:rFonts w:ascii="Arial" w:eastAsia="Times New Roman" w:hAnsi="Arial" w:cs="Arial"/>
          <w:bCs/>
        </w:rPr>
        <w:t>long term</w:t>
      </w:r>
      <w:proofErr w:type="gramEnd"/>
      <w:r w:rsidRPr="00781C5D">
        <w:rPr>
          <w:rFonts w:ascii="Arial" w:eastAsia="Times New Roman" w:hAnsi="Arial" w:cs="Arial"/>
          <w:bCs/>
        </w:rPr>
        <w:t xml:space="preserve"> foster placement?</w:t>
      </w:r>
    </w:p>
    <w:p w14:paraId="23B8E13A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 xml:space="preserve">What are your views on your parent/s wish to offer </w:t>
      </w:r>
      <w:proofErr w:type="gramStart"/>
      <w:r w:rsidRPr="00781C5D">
        <w:rPr>
          <w:rFonts w:ascii="Arial" w:eastAsia="Times New Roman" w:hAnsi="Arial" w:cs="Arial"/>
          <w:bCs/>
        </w:rPr>
        <w:t>long term</w:t>
      </w:r>
      <w:proofErr w:type="gramEnd"/>
      <w:r w:rsidRPr="00781C5D">
        <w:rPr>
          <w:rFonts w:ascii="Arial" w:eastAsia="Times New Roman" w:hAnsi="Arial" w:cs="Arial"/>
          <w:bCs/>
        </w:rPr>
        <w:t xml:space="preserve"> fostering?</w:t>
      </w:r>
    </w:p>
    <w:p w14:paraId="23B8E13B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 xml:space="preserve">Do you have any reservations, if </w:t>
      </w:r>
      <w:proofErr w:type="gramStart"/>
      <w:r w:rsidRPr="00781C5D">
        <w:rPr>
          <w:rFonts w:ascii="Arial" w:eastAsia="Times New Roman" w:hAnsi="Arial" w:cs="Arial"/>
          <w:bCs/>
        </w:rPr>
        <w:t>so</w:t>
      </w:r>
      <w:proofErr w:type="gramEnd"/>
      <w:r w:rsidRPr="00781C5D">
        <w:rPr>
          <w:rFonts w:ascii="Arial" w:eastAsia="Times New Roman" w:hAnsi="Arial" w:cs="Arial"/>
          <w:bCs/>
        </w:rPr>
        <w:t xml:space="preserve"> what are these and why?</w:t>
      </w:r>
    </w:p>
    <w:p w14:paraId="23B8E13C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What do you see as your parent/s potential strengths as prospective long term foster carer/s?</w:t>
      </w:r>
    </w:p>
    <w:p w14:paraId="23B8E13D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Do you see any weaknesses in this role?</w:t>
      </w:r>
    </w:p>
    <w:p w14:paraId="23B8E13E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Can you foresee any situation that might lead to a child or young person needing to move on from your parent/s care (disruption)?</w:t>
      </w:r>
    </w:p>
    <w:p w14:paraId="23B8E13F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How do you think your parent/s can support young people in developing/learning the skills required for living independently?</w:t>
      </w:r>
    </w:p>
    <w:p w14:paraId="23B8E140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Do you see yourself to have any role in supporting young people to gain these skills?</w:t>
      </w:r>
    </w:p>
    <w:p w14:paraId="23B8E141" w14:textId="77777777" w:rsidR="002B58B5" w:rsidRPr="00781C5D" w:rsidRDefault="002B58B5" w:rsidP="002B58B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</w:rPr>
      </w:pPr>
      <w:r w:rsidRPr="00781C5D">
        <w:rPr>
          <w:rFonts w:ascii="Arial" w:eastAsia="Times New Roman" w:hAnsi="Arial" w:cs="Arial"/>
          <w:bCs/>
        </w:rPr>
        <w:t>Any final comments?</w:t>
      </w:r>
    </w:p>
    <w:p w14:paraId="23B8E142" w14:textId="77777777" w:rsidR="00781C5D" w:rsidRPr="00781C5D" w:rsidRDefault="00781C5D">
      <w:pPr>
        <w:spacing w:after="0" w:line="240" w:lineRule="auto"/>
        <w:rPr>
          <w:rFonts w:ascii="Arial" w:hAnsi="Arial" w:cs="Arial"/>
        </w:rPr>
      </w:pPr>
    </w:p>
    <w:sectPr w:rsidR="00781C5D" w:rsidRPr="00781C5D" w:rsidSect="001136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D00D" w14:textId="77777777" w:rsidR="0044024E" w:rsidRDefault="0044024E" w:rsidP="00043EEE">
      <w:pPr>
        <w:spacing w:after="0" w:line="240" w:lineRule="auto"/>
      </w:pPr>
      <w:r>
        <w:separator/>
      </w:r>
    </w:p>
  </w:endnote>
  <w:endnote w:type="continuationSeparator" w:id="0">
    <w:p w14:paraId="5C1A5492" w14:textId="77777777" w:rsidR="0044024E" w:rsidRDefault="0044024E" w:rsidP="0004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BBF2" w14:textId="77777777" w:rsidR="00994174" w:rsidRDefault="00994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D511" w14:textId="6DE19E6B" w:rsidR="00994174" w:rsidRPr="00994174" w:rsidRDefault="00994174" w:rsidP="00994174">
    <w:pPr>
      <w:tabs>
        <w:tab w:val="center" w:pos="4513"/>
      </w:tabs>
      <w:spacing w:after="0" w:line="240" w:lineRule="auto"/>
      <w:jc w:val="center"/>
      <w:rPr>
        <w:rFonts w:eastAsia="Times New Roman" w:cstheme="minorHAnsi"/>
        <w:sz w:val="20"/>
        <w:szCs w:val="20"/>
      </w:rPr>
    </w:pPr>
    <w:r w:rsidRPr="00994174">
      <w:rPr>
        <w:rFonts w:cstheme="minorHAnsi"/>
        <w:noProof/>
        <w:color w:val="4F81BD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79480" wp14:editId="7958E9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73380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proofErr w:type="gramStart"/>
    <w:r w:rsidRPr="00994174">
      <w:rPr>
        <w:rFonts w:eastAsia="Times New Roman" w:cstheme="minorHAnsi"/>
        <w:sz w:val="20"/>
        <w:szCs w:val="20"/>
      </w:rPr>
      <w:t>Long term</w:t>
    </w:r>
    <w:proofErr w:type="gramEnd"/>
    <w:r w:rsidRPr="00994174">
      <w:rPr>
        <w:rFonts w:eastAsia="Times New Roman" w:cstheme="minorHAnsi"/>
        <w:sz w:val="20"/>
        <w:szCs w:val="20"/>
      </w:rPr>
      <w:t xml:space="preserve"> fostering competences report</w:t>
    </w:r>
    <w:r w:rsidRPr="00994174">
      <w:rPr>
        <w:rFonts w:eastAsia="Times New Roman" w:cstheme="minorHAnsi"/>
        <w:sz w:val="20"/>
        <w:szCs w:val="20"/>
      </w:rPr>
      <w:t>/CO/July 2023</w:t>
    </w:r>
  </w:p>
  <w:p w14:paraId="23B8E14A" w14:textId="433DB8A1" w:rsidR="002E3B8E" w:rsidRDefault="002E3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0E07" w14:textId="77777777" w:rsidR="00994174" w:rsidRDefault="00994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7279" w14:textId="77777777" w:rsidR="0044024E" w:rsidRDefault="0044024E" w:rsidP="00043EEE">
      <w:pPr>
        <w:spacing w:after="0" w:line="240" w:lineRule="auto"/>
      </w:pPr>
      <w:r>
        <w:separator/>
      </w:r>
    </w:p>
  </w:footnote>
  <w:footnote w:type="continuationSeparator" w:id="0">
    <w:p w14:paraId="1D60D59F" w14:textId="77777777" w:rsidR="0044024E" w:rsidRDefault="0044024E" w:rsidP="0004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83AB" w14:textId="77777777" w:rsidR="00994174" w:rsidRDefault="00994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FBA0" w14:textId="77777777" w:rsidR="00994174" w:rsidRDefault="00994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BEA0" w14:textId="77777777" w:rsidR="00994174" w:rsidRDefault="00994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F92"/>
    <w:multiLevelType w:val="hybridMultilevel"/>
    <w:tmpl w:val="B626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476"/>
    <w:multiLevelType w:val="hybridMultilevel"/>
    <w:tmpl w:val="FA10FA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1C3"/>
    <w:multiLevelType w:val="hybridMultilevel"/>
    <w:tmpl w:val="7130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FBA"/>
    <w:multiLevelType w:val="hybridMultilevel"/>
    <w:tmpl w:val="B52CE3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DE5ACF"/>
    <w:multiLevelType w:val="hybridMultilevel"/>
    <w:tmpl w:val="2812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7B8E"/>
    <w:multiLevelType w:val="hybridMultilevel"/>
    <w:tmpl w:val="3F808E20"/>
    <w:lvl w:ilvl="0" w:tplc="7A90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74BA"/>
    <w:multiLevelType w:val="hybridMultilevel"/>
    <w:tmpl w:val="2234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7CCA"/>
    <w:multiLevelType w:val="hybridMultilevel"/>
    <w:tmpl w:val="97A29016"/>
    <w:lvl w:ilvl="0" w:tplc="89CCF61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AFA"/>
    <w:multiLevelType w:val="hybridMultilevel"/>
    <w:tmpl w:val="18468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A4BCF"/>
    <w:multiLevelType w:val="hybridMultilevel"/>
    <w:tmpl w:val="2E10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91930"/>
    <w:multiLevelType w:val="hybridMultilevel"/>
    <w:tmpl w:val="FEC0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61D28"/>
    <w:multiLevelType w:val="hybridMultilevel"/>
    <w:tmpl w:val="48C07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5399"/>
    <w:multiLevelType w:val="hybridMultilevel"/>
    <w:tmpl w:val="BF8E3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5805F4"/>
    <w:multiLevelType w:val="hybridMultilevel"/>
    <w:tmpl w:val="D158A300"/>
    <w:lvl w:ilvl="0" w:tplc="F69C58D8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49784A8D"/>
    <w:multiLevelType w:val="hybridMultilevel"/>
    <w:tmpl w:val="39C24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F16E4"/>
    <w:multiLevelType w:val="hybridMultilevel"/>
    <w:tmpl w:val="A8AE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B6384"/>
    <w:multiLevelType w:val="hybridMultilevel"/>
    <w:tmpl w:val="899806F0"/>
    <w:lvl w:ilvl="0" w:tplc="818AF7B6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07F78"/>
    <w:multiLevelType w:val="hybridMultilevel"/>
    <w:tmpl w:val="A848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1655A"/>
    <w:multiLevelType w:val="hybridMultilevel"/>
    <w:tmpl w:val="14EC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60829"/>
    <w:multiLevelType w:val="hybridMultilevel"/>
    <w:tmpl w:val="A7CA86DC"/>
    <w:lvl w:ilvl="0" w:tplc="51B048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E2A3E"/>
    <w:multiLevelType w:val="hybridMultilevel"/>
    <w:tmpl w:val="8446E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C195B"/>
    <w:multiLevelType w:val="hybridMultilevel"/>
    <w:tmpl w:val="85EE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E2C77"/>
    <w:multiLevelType w:val="hybridMultilevel"/>
    <w:tmpl w:val="BAC6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53626"/>
    <w:multiLevelType w:val="hybridMultilevel"/>
    <w:tmpl w:val="F81E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D3892"/>
    <w:multiLevelType w:val="hybridMultilevel"/>
    <w:tmpl w:val="ECAE81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C27192"/>
    <w:multiLevelType w:val="hybridMultilevel"/>
    <w:tmpl w:val="A2505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4"/>
  </w:num>
  <w:num w:numId="5">
    <w:abstractNumId w:val="4"/>
  </w:num>
  <w:num w:numId="6">
    <w:abstractNumId w:val="12"/>
  </w:num>
  <w:num w:numId="7">
    <w:abstractNumId w:val="21"/>
  </w:num>
  <w:num w:numId="8">
    <w:abstractNumId w:val="8"/>
  </w:num>
  <w:num w:numId="9">
    <w:abstractNumId w:val="17"/>
  </w:num>
  <w:num w:numId="10">
    <w:abstractNumId w:val="14"/>
  </w:num>
  <w:num w:numId="11">
    <w:abstractNumId w:val="9"/>
  </w:num>
  <w:num w:numId="12">
    <w:abstractNumId w:val="22"/>
  </w:num>
  <w:num w:numId="13">
    <w:abstractNumId w:val="6"/>
  </w:num>
  <w:num w:numId="14">
    <w:abstractNumId w:val="10"/>
  </w:num>
  <w:num w:numId="15">
    <w:abstractNumId w:val="23"/>
  </w:num>
  <w:num w:numId="16">
    <w:abstractNumId w:val="18"/>
  </w:num>
  <w:num w:numId="17">
    <w:abstractNumId w:val="2"/>
  </w:num>
  <w:num w:numId="18">
    <w:abstractNumId w:val="0"/>
  </w:num>
  <w:num w:numId="19">
    <w:abstractNumId w:val="20"/>
  </w:num>
  <w:num w:numId="20">
    <w:abstractNumId w:val="25"/>
  </w:num>
  <w:num w:numId="21">
    <w:abstractNumId w:val="15"/>
  </w:num>
  <w:num w:numId="22">
    <w:abstractNumId w:val="7"/>
  </w:num>
  <w:num w:numId="23">
    <w:abstractNumId w:val="19"/>
  </w:num>
  <w:num w:numId="24">
    <w:abstractNumId w:val="13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75"/>
    <w:rsid w:val="000023CA"/>
    <w:rsid w:val="0001632F"/>
    <w:rsid w:val="00043EEE"/>
    <w:rsid w:val="00113683"/>
    <w:rsid w:val="001442A9"/>
    <w:rsid w:val="00257F1B"/>
    <w:rsid w:val="002703CB"/>
    <w:rsid w:val="002835AE"/>
    <w:rsid w:val="002B58B5"/>
    <w:rsid w:val="002E3B8E"/>
    <w:rsid w:val="003A4D09"/>
    <w:rsid w:val="0044024E"/>
    <w:rsid w:val="0050510A"/>
    <w:rsid w:val="005309C1"/>
    <w:rsid w:val="00550907"/>
    <w:rsid w:val="00563475"/>
    <w:rsid w:val="0061000E"/>
    <w:rsid w:val="00672FE4"/>
    <w:rsid w:val="00681DB0"/>
    <w:rsid w:val="00781C5D"/>
    <w:rsid w:val="007C2927"/>
    <w:rsid w:val="007D50D9"/>
    <w:rsid w:val="0080344C"/>
    <w:rsid w:val="00820C7E"/>
    <w:rsid w:val="00956F85"/>
    <w:rsid w:val="00994174"/>
    <w:rsid w:val="009E42E5"/>
    <w:rsid w:val="00B42DD3"/>
    <w:rsid w:val="00B65B37"/>
    <w:rsid w:val="00CC0D00"/>
    <w:rsid w:val="00D209F6"/>
    <w:rsid w:val="00D25B8C"/>
    <w:rsid w:val="00E96ACE"/>
    <w:rsid w:val="00F060BF"/>
    <w:rsid w:val="00F17091"/>
    <w:rsid w:val="00F8240D"/>
    <w:rsid w:val="00FD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8DFE1"/>
  <w15:docId w15:val="{2184A5B2-B848-4559-93B1-190252E6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EE"/>
  </w:style>
  <w:style w:type="paragraph" w:styleId="Footer">
    <w:name w:val="footer"/>
    <w:basedOn w:val="Normal"/>
    <w:link w:val="FooterChar"/>
    <w:uiPriority w:val="99"/>
    <w:unhideWhenUsed/>
    <w:rsid w:val="00043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EE"/>
  </w:style>
  <w:style w:type="paragraph" w:styleId="BalloonText">
    <w:name w:val="Balloon Text"/>
    <w:basedOn w:val="Normal"/>
    <w:link w:val="BalloonTextChar"/>
    <w:uiPriority w:val="99"/>
    <w:semiHidden/>
    <w:unhideWhenUsed/>
    <w:rsid w:val="0004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site.leeds.gov.uk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84fe6c44-756a-4b6d-8b0e-ee6d8ff250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C18896C2EE5478112D37E85065418" ma:contentTypeVersion="15" ma:contentTypeDescription="Create a new document." ma:contentTypeScope="" ma:versionID="2ac41b175914f055392b0d3d8c78b524">
  <xsd:schema xmlns:xsd="http://www.w3.org/2001/XMLSchema" xmlns:xs="http://www.w3.org/2001/XMLSchema" xmlns:p="http://schemas.microsoft.com/office/2006/metadata/properties" xmlns:ns2="84fe6c44-756a-4b6d-8b0e-ee6d8ff25089" xmlns:ns3="ac5c2849-74a1-46d7-ad44-587ab7d0a8b9" targetNamespace="http://schemas.microsoft.com/office/2006/metadata/properties" ma:root="true" ma:fieldsID="3aa8199a4e358530dcf3009931ee7fad" ns2:_="" ns3:_="">
    <xsd:import namespace="84fe6c44-756a-4b6d-8b0e-ee6d8ff25089"/>
    <xsd:import namespace="ac5c2849-74a1-46d7-ad44-587ab7d0a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e6c44-756a-4b6d-8b0e-ee6d8ff2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37EF4-8884-4046-A202-50A8B15663B5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84fe6c44-756a-4b6d-8b0e-ee6d8ff25089"/>
  </ds:schemaRefs>
</ds:datastoreItem>
</file>

<file path=customXml/itemProps2.xml><?xml version="1.0" encoding="utf-8"?>
<ds:datastoreItem xmlns:ds="http://schemas.openxmlformats.org/officeDocument/2006/customXml" ds:itemID="{7DA3731C-55D4-4966-A902-D216BA786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96983-3480-4EA8-9846-0C0A36B77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9B121-040F-4725-8375-A28E2A693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e6c44-756a-4b6d-8b0e-ee6d8ff25089"/>
    <ds:schemaRef ds:uri="ac5c2849-74a1-46d7-ad44-587ab7d0a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on, Ceri</dc:creator>
  <cp:lastModifiedBy>Armstrong, Vicky</cp:lastModifiedBy>
  <cp:revision>3</cp:revision>
  <dcterms:created xsi:type="dcterms:W3CDTF">2023-07-17T15:01:00Z</dcterms:created>
  <dcterms:modified xsi:type="dcterms:W3CDTF">2023-07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7306200</vt:r8>
  </property>
  <property fmtid="{D5CDD505-2E9C-101B-9397-08002B2CF9AE}" pid="4" name="_dlc_DocIdItemGuid">
    <vt:lpwstr>2ae69bf3-a3fd-465a-a2d5-ae0af5f0873a</vt:lpwstr>
  </property>
  <property fmtid="{D5CDD505-2E9C-101B-9397-08002B2CF9AE}" pid="5" name="MediaServiceImageTags">
    <vt:lpwstr/>
  </property>
</Properties>
</file>